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812D" w14:textId="77777777" w:rsidR="008249ED" w:rsidRPr="000E649F" w:rsidRDefault="004546F1" w:rsidP="006939EE">
      <w:pPr>
        <w:jc w:val="center"/>
        <w:rPr>
          <w:rFonts w:ascii="Tahoma" w:hAnsi="Tahoma" w:cs="Tahoma"/>
          <w:b/>
          <w:bCs/>
        </w:rPr>
      </w:pPr>
      <w:r w:rsidRPr="000E649F">
        <w:rPr>
          <w:rFonts w:ascii="Tahoma" w:eastAsia="Times" w:hAnsi="Tahoma" w:cs="Tahoma"/>
          <w:noProof/>
          <w:color w:val="FF0000"/>
          <w:lang w:val="en-US"/>
        </w:rPr>
        <w:drawing>
          <wp:inline distT="0" distB="0" distL="0" distR="0" wp14:anchorId="0568B72B" wp14:editId="1D479C6E">
            <wp:extent cx="2286000" cy="1304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6000" cy="1304925"/>
                    </a:xfrm>
                    <a:prstGeom prst="rect">
                      <a:avLst/>
                    </a:prstGeom>
                    <a:noFill/>
                    <a:ln w="9525">
                      <a:noFill/>
                      <a:miter lim="800000"/>
                      <a:headEnd/>
                      <a:tailEnd/>
                    </a:ln>
                  </pic:spPr>
                </pic:pic>
              </a:graphicData>
            </a:graphic>
          </wp:inline>
        </w:drawing>
      </w:r>
    </w:p>
    <w:p w14:paraId="32DB5B0A" w14:textId="77777777" w:rsidR="0095617F" w:rsidRPr="000E649F" w:rsidRDefault="0095617F" w:rsidP="006939EE">
      <w:pPr>
        <w:jc w:val="both"/>
        <w:rPr>
          <w:rFonts w:ascii="Tahoma" w:hAnsi="Tahoma" w:cs="Tahoma"/>
          <w:b/>
          <w:bCs/>
        </w:rPr>
      </w:pPr>
    </w:p>
    <w:p w14:paraId="2440513F" w14:textId="234445D9" w:rsidR="0095617F" w:rsidRPr="000E649F" w:rsidRDefault="00B279D7" w:rsidP="006939EE">
      <w:pPr>
        <w:pStyle w:val="Header"/>
        <w:jc w:val="right"/>
        <w:rPr>
          <w:rFonts w:ascii="Tahoma" w:hAnsi="Tahoma" w:cs="Tahoma"/>
        </w:rPr>
      </w:pPr>
      <w:r>
        <w:rPr>
          <w:rFonts w:ascii="Tahoma" w:hAnsi="Tahoma" w:cs="Tahoma"/>
          <w:noProof/>
          <w:lang w:val="en-US"/>
        </w:rPr>
        <mc:AlternateContent>
          <mc:Choice Requires="wps">
            <w:drawing>
              <wp:anchor distT="4294967295" distB="4294967295" distL="114300" distR="114300" simplePos="0" relativeHeight="251657216" behindDoc="0" locked="0" layoutInCell="0" allowOverlap="1" wp14:anchorId="5F48D717" wp14:editId="0CA7FA91">
                <wp:simplePos x="0" y="0"/>
                <wp:positionH relativeFrom="column">
                  <wp:posOffset>51435</wp:posOffset>
                </wp:positionH>
                <wp:positionV relativeFrom="paragraph">
                  <wp:posOffset>81914</wp:posOffset>
                </wp:positionV>
                <wp:extent cx="5486400" cy="0"/>
                <wp:effectExtent l="0" t="1905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D79B82A"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6.45pt" to="43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" o:allowincell="f" strokeweight="3pt"/>
            </w:pict>
          </mc:Fallback>
        </mc:AlternateContent>
      </w:r>
    </w:p>
    <w:p w14:paraId="5279A3B8" w14:textId="77777777" w:rsidR="00ED6A0B" w:rsidRPr="000E649F" w:rsidRDefault="00ED6A0B" w:rsidP="006939EE">
      <w:pPr>
        <w:pStyle w:val="Heading1"/>
        <w:rPr>
          <w:rFonts w:ascii="Tahoma" w:hAnsi="Tahoma" w:cs="Tahoma"/>
          <w:sz w:val="24"/>
          <w:szCs w:val="24"/>
        </w:rPr>
      </w:pPr>
    </w:p>
    <w:p w14:paraId="1F8AAEC6" w14:textId="77777777" w:rsidR="0095617F" w:rsidRPr="000E649F" w:rsidRDefault="00F433A6" w:rsidP="006939EE">
      <w:pPr>
        <w:pStyle w:val="Heading1"/>
        <w:rPr>
          <w:rFonts w:ascii="Tahoma" w:hAnsi="Tahoma" w:cs="Tahoma"/>
          <w:sz w:val="24"/>
          <w:szCs w:val="24"/>
        </w:rPr>
      </w:pPr>
      <w:r w:rsidRPr="000E649F">
        <w:rPr>
          <w:rFonts w:ascii="Tahoma" w:hAnsi="Tahoma" w:cs="Tahoma"/>
          <w:sz w:val="24"/>
          <w:szCs w:val="24"/>
        </w:rPr>
        <w:t>MATH 108</w:t>
      </w:r>
      <w:r w:rsidR="0095617F" w:rsidRPr="000E649F">
        <w:rPr>
          <w:rFonts w:ascii="Tahoma" w:hAnsi="Tahoma" w:cs="Tahoma"/>
          <w:sz w:val="24"/>
          <w:szCs w:val="24"/>
        </w:rPr>
        <w:sym w:font="Symbol" w:char="00B7"/>
      </w:r>
      <w:r w:rsidRPr="000E649F">
        <w:rPr>
          <w:rFonts w:ascii="Tahoma" w:hAnsi="Tahoma" w:cs="Tahoma"/>
          <w:sz w:val="24"/>
          <w:szCs w:val="24"/>
        </w:rPr>
        <w:t xml:space="preserve"> COMPUTER MATHEMATICS</w:t>
      </w:r>
    </w:p>
    <w:p w14:paraId="265FAF1C" w14:textId="47886587" w:rsidR="0095617F" w:rsidRPr="000E649F" w:rsidRDefault="00671AFF" w:rsidP="006939EE">
      <w:pPr>
        <w:pStyle w:val="Heading2"/>
        <w:rPr>
          <w:rFonts w:ascii="Tahoma" w:hAnsi="Tahoma" w:cs="Tahoma"/>
          <w:sz w:val="24"/>
          <w:szCs w:val="24"/>
        </w:rPr>
      </w:pPr>
      <w:r>
        <w:rPr>
          <w:rFonts w:ascii="Tahoma" w:hAnsi="Tahoma" w:cs="Tahoma"/>
          <w:sz w:val="24"/>
          <w:szCs w:val="24"/>
        </w:rPr>
        <w:t xml:space="preserve">SECOND SEMESTER </w:t>
      </w:r>
      <w:r w:rsidR="001F5A0B">
        <w:rPr>
          <w:rFonts w:ascii="Tahoma" w:hAnsi="Tahoma" w:cs="Tahoma"/>
          <w:sz w:val="24"/>
          <w:szCs w:val="24"/>
        </w:rPr>
        <w:t>GROUP PROJECT</w:t>
      </w:r>
    </w:p>
    <w:p w14:paraId="3FCD7C18" w14:textId="77777777" w:rsidR="00ED6A0B" w:rsidRPr="000E649F" w:rsidRDefault="00ED6A0B" w:rsidP="006939EE">
      <w:pPr>
        <w:rPr>
          <w:rFonts w:ascii="Tahoma" w:hAnsi="Tahoma" w:cs="Tahoma"/>
          <w:lang w:val="en-US"/>
        </w:rPr>
      </w:pPr>
    </w:p>
    <w:p w14:paraId="491E8407" w14:textId="35000331" w:rsidR="0095617F" w:rsidRPr="000E649F" w:rsidRDefault="00B279D7" w:rsidP="006939EE">
      <w:pPr>
        <w:jc w:val="center"/>
        <w:rPr>
          <w:rFonts w:ascii="Tahoma" w:hAnsi="Tahoma" w:cs="Tahoma"/>
        </w:rPr>
      </w:pPr>
      <w:r>
        <w:rPr>
          <w:rFonts w:ascii="Tahoma" w:hAnsi="Tahoma" w:cs="Tahoma"/>
          <w:noProof/>
          <w:lang w:val="en-US"/>
        </w:rPr>
        <mc:AlternateContent>
          <mc:Choice Requires="wps">
            <w:drawing>
              <wp:anchor distT="4294967295" distB="4294967295" distL="114300" distR="114300" simplePos="0" relativeHeight="251658240" behindDoc="0" locked="0" layoutInCell="0" allowOverlap="1" wp14:anchorId="087070DD" wp14:editId="769B0AF3">
                <wp:simplePos x="0" y="0"/>
                <wp:positionH relativeFrom="column">
                  <wp:posOffset>57150</wp:posOffset>
                </wp:positionH>
                <wp:positionV relativeFrom="paragraph">
                  <wp:posOffset>77469</wp:posOffset>
                </wp:positionV>
                <wp:extent cx="5486400" cy="0"/>
                <wp:effectExtent l="0" t="1905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0BDD831"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1pt" to="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" o:allowincell="f" strokeweight="3pt"/>
            </w:pict>
          </mc:Fallback>
        </mc:AlternateContent>
      </w:r>
    </w:p>
    <w:p w14:paraId="60C7DD3B" w14:textId="21ACE8FF" w:rsidR="001F5A0B" w:rsidRPr="001F5A0B" w:rsidRDefault="001F5A0B" w:rsidP="001F5A0B">
      <w:pPr>
        <w:tabs>
          <w:tab w:val="left" w:pos="2618"/>
          <w:tab w:val="left" w:pos="2805"/>
        </w:tabs>
        <w:rPr>
          <w:bCs/>
          <w:sz w:val="18"/>
          <w:szCs w:val="20"/>
        </w:rPr>
      </w:pPr>
      <w:r>
        <w:rPr>
          <w:bCs/>
        </w:rPr>
        <w:t xml:space="preserve">Department </w:t>
      </w:r>
      <w:r>
        <w:rPr>
          <w:bCs/>
        </w:rPr>
        <w:tab/>
        <w:t>:</w:t>
      </w:r>
      <w:r>
        <w:rPr>
          <w:bCs/>
        </w:rPr>
        <w:tab/>
        <w:t xml:space="preserve">Faculty of Information &amp; </w:t>
      </w:r>
      <w:r>
        <w:rPr>
          <w:bCs/>
          <w:szCs w:val="18"/>
        </w:rPr>
        <w:t xml:space="preserve">Communication </w:t>
      </w:r>
      <w:r>
        <w:rPr>
          <w:bCs/>
        </w:rPr>
        <w:t xml:space="preserve">Technology </w:t>
      </w:r>
    </w:p>
    <w:p w14:paraId="6E7F12D9" w14:textId="357C7E9D" w:rsidR="001F5A0B" w:rsidRDefault="00B279D7" w:rsidP="001F5A0B">
      <w:pPr>
        <w:tabs>
          <w:tab w:val="left" w:pos="2618"/>
          <w:tab w:val="left" w:pos="2805"/>
        </w:tabs>
        <w:rPr>
          <w:bCs/>
        </w:rPr>
      </w:pPr>
      <w:r w:rsidRPr="00D14581">
        <w:rPr>
          <w:rFonts w:ascii="Arial" w:hAnsi="Arial" w:cs="Arial"/>
          <w:bCs/>
          <w:noProof/>
        </w:rPr>
        <mc:AlternateContent>
          <mc:Choice Requires="wps">
            <w:drawing>
              <wp:anchor distT="0" distB="0" distL="114300" distR="114300" simplePos="0" relativeHeight="251660288" behindDoc="0" locked="0" layoutInCell="1" allowOverlap="1" wp14:anchorId="04B6C293" wp14:editId="757570FD">
                <wp:simplePos x="0" y="0"/>
                <wp:positionH relativeFrom="column">
                  <wp:posOffset>5191125</wp:posOffset>
                </wp:positionH>
                <wp:positionV relativeFrom="paragraph">
                  <wp:posOffset>41275</wp:posOffset>
                </wp:positionV>
                <wp:extent cx="866775" cy="567055"/>
                <wp:effectExtent l="9525" t="9525" r="9525" b="1397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7055"/>
                        </a:xfrm>
                        <a:prstGeom prst="rect">
                          <a:avLst/>
                        </a:prstGeom>
                        <a:solidFill>
                          <a:srgbClr val="FFFFFF"/>
                        </a:solidFill>
                        <a:ln w="9525">
                          <a:solidFill>
                            <a:srgbClr val="000000"/>
                          </a:solidFill>
                          <a:miter lim="800000"/>
                          <a:headEnd/>
                          <a:tailEnd/>
                        </a:ln>
                      </wps:spPr>
                      <wps:txbx>
                        <w:txbxContent>
                          <w:p w14:paraId="72533A1F" w14:textId="77777777" w:rsidR="00D252E2" w:rsidRPr="0044472C" w:rsidRDefault="00D252E2" w:rsidP="001F5A0B">
                            <w:pPr>
                              <w:jc w:val="center"/>
                              <w:rPr>
                                <w:rFonts w:ascii="Arial" w:hAnsi="Arial" w:cs="Arial"/>
                                <w:b/>
                                <w:bCs/>
                                <w:sz w:val="20"/>
                                <w:szCs w:val="20"/>
                              </w:rPr>
                            </w:pPr>
                            <w:r w:rsidRPr="0044472C">
                              <w:rPr>
                                <w:rFonts w:ascii="Arial" w:hAnsi="Arial" w:cs="Arial"/>
                                <w:b/>
                                <w:bCs/>
                                <w:sz w:val="20"/>
                                <w:szCs w:val="20"/>
                              </w:rPr>
                              <w:t>Major</w:t>
                            </w:r>
                          </w:p>
                          <w:p w14:paraId="7DE9A45B" w14:textId="77777777" w:rsidR="00D252E2" w:rsidRPr="0044472C" w:rsidRDefault="00D252E2" w:rsidP="001F5A0B">
                            <w:pPr>
                              <w:jc w:val="center"/>
                              <w:rPr>
                                <w:rFonts w:ascii="Arial" w:hAnsi="Arial" w:cs="Arial"/>
                                <w:b/>
                                <w:bCs/>
                                <w:sz w:val="20"/>
                                <w:szCs w:val="20"/>
                              </w:rPr>
                            </w:pPr>
                            <w:r w:rsidRPr="0044472C">
                              <w:rPr>
                                <w:rFonts w:ascii="Arial" w:hAnsi="Arial" w:cs="Arial"/>
                                <w:b/>
                                <w:bCs/>
                                <w:sz w:val="20"/>
                                <w:szCs w:val="20"/>
                              </w:rPr>
                              <w:t>Project</w:t>
                            </w:r>
                          </w:p>
                          <w:p w14:paraId="075322E2" w14:textId="55A9D973" w:rsidR="00D252E2" w:rsidRPr="0044472C" w:rsidRDefault="00D252E2" w:rsidP="001F5A0B">
                            <w:pPr>
                              <w:jc w:val="center"/>
                              <w:rPr>
                                <w:rFonts w:ascii="Arial" w:hAnsi="Arial" w:cs="Arial"/>
                                <w:b/>
                                <w:bCs/>
                                <w:sz w:val="20"/>
                                <w:szCs w:val="20"/>
                              </w:rPr>
                            </w:pPr>
                            <w:r>
                              <w:rPr>
                                <w:rFonts w:ascii="Arial" w:hAnsi="Arial" w:cs="Arial"/>
                                <w:b/>
                                <w:bCs/>
                                <w:sz w:val="20"/>
                                <w:szCs w:val="20"/>
                              </w:rPr>
                              <w:t>15</w:t>
                            </w:r>
                            <w:r w:rsidRPr="0044472C">
                              <w:rPr>
                                <w:rFonts w:ascii="Arial" w:hAnsi="Arial" w:cs="Arial"/>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6C293" id="Rectangle 50" o:spid="_x0000_s1026" style="position:absolute;margin-left:408.75pt;margin-top:3.25pt;width:68.2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">
                <v:textbox>
                  <w:txbxContent>
                    <w:p w14:paraId="72533A1F" w14:textId="77777777" w:rsidR="00D252E2" w:rsidRPr="0044472C" w:rsidRDefault="00D252E2" w:rsidP="001F5A0B">
                      <w:pPr>
                        <w:jc w:val="center"/>
                        <w:rPr>
                          <w:rFonts w:ascii="Arial" w:hAnsi="Arial" w:cs="Arial"/>
                          <w:b/>
                          <w:bCs/>
                          <w:sz w:val="20"/>
                          <w:szCs w:val="20"/>
                        </w:rPr>
                      </w:pPr>
                      <w:r w:rsidRPr="0044472C">
                        <w:rPr>
                          <w:rFonts w:ascii="Arial" w:hAnsi="Arial" w:cs="Arial"/>
                          <w:b/>
                          <w:bCs/>
                          <w:sz w:val="20"/>
                          <w:szCs w:val="20"/>
                        </w:rPr>
                        <w:t>Major</w:t>
                      </w:r>
                    </w:p>
                    <w:p w14:paraId="7DE9A45B" w14:textId="77777777" w:rsidR="00D252E2" w:rsidRPr="0044472C" w:rsidRDefault="00D252E2" w:rsidP="001F5A0B">
                      <w:pPr>
                        <w:jc w:val="center"/>
                        <w:rPr>
                          <w:rFonts w:ascii="Arial" w:hAnsi="Arial" w:cs="Arial"/>
                          <w:b/>
                          <w:bCs/>
                          <w:sz w:val="20"/>
                          <w:szCs w:val="20"/>
                        </w:rPr>
                      </w:pPr>
                      <w:r w:rsidRPr="0044472C">
                        <w:rPr>
                          <w:rFonts w:ascii="Arial" w:hAnsi="Arial" w:cs="Arial"/>
                          <w:b/>
                          <w:bCs/>
                          <w:sz w:val="20"/>
                          <w:szCs w:val="20"/>
                        </w:rPr>
                        <w:t>Project</w:t>
                      </w:r>
                    </w:p>
                    <w:p w14:paraId="075322E2" w14:textId="55A9D973" w:rsidR="00D252E2" w:rsidRPr="0044472C" w:rsidRDefault="00D252E2" w:rsidP="001F5A0B">
                      <w:pPr>
                        <w:jc w:val="center"/>
                        <w:rPr>
                          <w:rFonts w:ascii="Arial" w:hAnsi="Arial" w:cs="Arial"/>
                          <w:b/>
                          <w:bCs/>
                          <w:sz w:val="20"/>
                          <w:szCs w:val="20"/>
                        </w:rPr>
                      </w:pPr>
                      <w:r>
                        <w:rPr>
                          <w:rFonts w:ascii="Arial" w:hAnsi="Arial" w:cs="Arial"/>
                          <w:b/>
                          <w:bCs/>
                          <w:sz w:val="20"/>
                          <w:szCs w:val="20"/>
                        </w:rPr>
                        <w:t>15</w:t>
                      </w:r>
                      <w:r w:rsidRPr="0044472C">
                        <w:rPr>
                          <w:rFonts w:ascii="Arial" w:hAnsi="Arial" w:cs="Arial"/>
                          <w:b/>
                          <w:bCs/>
                          <w:sz w:val="20"/>
                          <w:szCs w:val="20"/>
                        </w:rPr>
                        <w:t>%</w:t>
                      </w:r>
                    </w:p>
                  </w:txbxContent>
                </v:textbox>
              </v:rect>
            </w:pict>
          </mc:Fallback>
        </mc:AlternateContent>
      </w:r>
      <w:r w:rsidR="001F5A0B">
        <w:rPr>
          <w:bCs/>
        </w:rPr>
        <w:t>Submission Date</w:t>
      </w:r>
      <w:r w:rsidR="001F5A0B">
        <w:rPr>
          <w:bCs/>
        </w:rPr>
        <w:tab/>
        <w:t>:</w:t>
      </w:r>
      <w:r w:rsidR="001F5A0B">
        <w:rPr>
          <w:bCs/>
        </w:rPr>
        <w:tab/>
        <w:t>Week 12</w:t>
      </w:r>
    </w:p>
    <w:p w14:paraId="1C02F6AF" w14:textId="77777777" w:rsidR="001F5A0B" w:rsidRDefault="001F5A0B" w:rsidP="001F5A0B">
      <w:pPr>
        <w:tabs>
          <w:tab w:val="left" w:pos="2618"/>
          <w:tab w:val="left" w:pos="2805"/>
        </w:tabs>
        <w:rPr>
          <w:bCs/>
        </w:rPr>
      </w:pPr>
      <w:r>
        <w:rPr>
          <w:bCs/>
        </w:rPr>
        <w:t>Deadline Date</w:t>
      </w:r>
      <w:r>
        <w:rPr>
          <w:bCs/>
        </w:rPr>
        <w:tab/>
        <w:t>:</w:t>
      </w:r>
      <w:r>
        <w:rPr>
          <w:bCs/>
        </w:rPr>
        <w:tab/>
        <w:t>Week 13</w:t>
      </w:r>
    </w:p>
    <w:p w14:paraId="38BE681F" w14:textId="51009B2E" w:rsidR="001F5A0B" w:rsidRDefault="001F5A0B" w:rsidP="001F5A0B">
      <w:pPr>
        <w:tabs>
          <w:tab w:val="left" w:pos="2618"/>
          <w:tab w:val="left" w:pos="2805"/>
          <w:tab w:val="left" w:pos="7590"/>
        </w:tabs>
        <w:rPr>
          <w:bCs/>
        </w:rPr>
      </w:pPr>
      <w:r>
        <w:rPr>
          <w:bCs/>
        </w:rPr>
        <w:t>Module Coordinator</w:t>
      </w:r>
      <w:r>
        <w:rPr>
          <w:bCs/>
        </w:rPr>
        <w:tab/>
        <w:t>:</w:t>
      </w:r>
      <w:r>
        <w:rPr>
          <w:bCs/>
        </w:rPr>
        <w:tab/>
        <w:t>Mr Cole</w:t>
      </w:r>
      <w:r>
        <w:rPr>
          <w:bCs/>
        </w:rPr>
        <w:tab/>
      </w:r>
    </w:p>
    <w:p w14:paraId="7BAD5136" w14:textId="4AA63F5D" w:rsidR="001F5A0B" w:rsidRPr="00D14581" w:rsidRDefault="001F5A0B" w:rsidP="001F5A0B">
      <w:pPr>
        <w:pBdr>
          <w:bottom w:val="single" w:sz="4" w:space="1" w:color="auto"/>
        </w:pBdr>
        <w:tabs>
          <w:tab w:val="left" w:pos="2160"/>
          <w:tab w:val="left" w:pos="2520"/>
        </w:tabs>
        <w:spacing w:line="276" w:lineRule="auto"/>
        <w:rPr>
          <w:rFonts w:ascii="Arial" w:hAnsi="Arial" w:cs="Arial"/>
        </w:rPr>
      </w:pPr>
    </w:p>
    <w:p w14:paraId="431190A9" w14:textId="77777777" w:rsidR="001F5A0B" w:rsidRPr="00D14581" w:rsidRDefault="001F5A0B" w:rsidP="001F5A0B">
      <w:pPr>
        <w:tabs>
          <w:tab w:val="left" w:pos="2160"/>
          <w:tab w:val="left" w:pos="2520"/>
        </w:tabs>
        <w:spacing w:line="276" w:lineRule="auto"/>
        <w:rPr>
          <w:rFonts w:ascii="Arial" w:hAnsi="Arial" w:cs="Arial"/>
        </w:rPr>
      </w:pPr>
    </w:p>
    <w:p w14:paraId="13E7699B" w14:textId="701C1BA6" w:rsidR="001F5A0B" w:rsidRDefault="001F5A0B" w:rsidP="001F5A0B">
      <w:pPr>
        <w:keepNext/>
        <w:spacing w:line="276" w:lineRule="auto"/>
        <w:ind w:right="-3510"/>
        <w:outlineLvl w:val="1"/>
        <w:rPr>
          <w:rFonts w:ascii="Arial" w:hAnsi="Arial" w:cs="Arial"/>
        </w:rPr>
      </w:pPr>
      <w:r w:rsidRPr="00D14581">
        <w:rPr>
          <w:rFonts w:ascii="Arial" w:hAnsi="Arial" w:cs="Arial"/>
        </w:rPr>
        <w:t>Prepared by:</w:t>
      </w:r>
      <w:r>
        <w:rPr>
          <w:rFonts w:ascii="Arial" w:hAnsi="Arial" w:cs="Arial"/>
        </w:rPr>
        <w:t xml:space="preserve"> </w:t>
      </w:r>
      <w:r>
        <w:rPr>
          <w:bCs/>
        </w:rPr>
        <w:t>Oluwatosin B. Ayorinde</w:t>
      </w:r>
      <w:r w:rsidRPr="00D14581">
        <w:rPr>
          <w:rFonts w:ascii="Arial" w:hAnsi="Arial" w:cs="Arial"/>
        </w:rPr>
        <w:tab/>
        <w:t>Approved by AQA:</w:t>
      </w:r>
    </w:p>
    <w:p w14:paraId="2FCB1A5A" w14:textId="3483F36C" w:rsidR="001F5A0B" w:rsidRPr="00D14581" w:rsidRDefault="001F5A0B" w:rsidP="001F5A0B">
      <w:pPr>
        <w:keepNext/>
        <w:spacing w:line="276" w:lineRule="auto"/>
        <w:ind w:right="-3510"/>
        <w:outlineLvl w:val="1"/>
        <w:rPr>
          <w:rFonts w:ascii="Arial" w:hAnsi="Arial" w:cs="Arial"/>
        </w:rPr>
      </w:pPr>
      <w:r w:rsidRPr="00D14581">
        <w:rPr>
          <w:rFonts w:ascii="Arial" w:hAnsi="Arial" w:cs="Arial"/>
        </w:rPr>
        <w:t xml:space="preserve">Signature:                                     </w:t>
      </w:r>
      <w:r>
        <w:rPr>
          <w:rFonts w:ascii="Arial" w:hAnsi="Arial" w:cs="Arial"/>
        </w:rPr>
        <w:t xml:space="preserve">           </w:t>
      </w:r>
      <w:r w:rsidRPr="00D14581">
        <w:rPr>
          <w:rFonts w:ascii="Arial" w:hAnsi="Arial" w:cs="Arial"/>
        </w:rPr>
        <w:t>Signature:</w:t>
      </w:r>
    </w:p>
    <w:p w14:paraId="1DBECDA2" w14:textId="77777777" w:rsidR="001F5A0B" w:rsidRPr="00D14581" w:rsidRDefault="001F5A0B" w:rsidP="001F5A0B">
      <w:pPr>
        <w:spacing w:line="276" w:lineRule="auto"/>
        <w:rPr>
          <w:rFonts w:ascii="Arial" w:hAnsi="Arial" w:cs="Arial"/>
        </w:rPr>
      </w:pPr>
    </w:p>
    <w:p w14:paraId="0CC27C11" w14:textId="77777777" w:rsidR="001F5A0B" w:rsidRPr="00D14581" w:rsidRDefault="001F5A0B" w:rsidP="001F5A0B">
      <w:pPr>
        <w:pBdr>
          <w:bottom w:val="single" w:sz="12" w:space="0" w:color="auto"/>
        </w:pBdr>
        <w:suppressAutoHyphens/>
        <w:rPr>
          <w:rFonts w:ascii="Arial" w:hAnsi="Arial" w:cs="Arial"/>
          <w:lang w:eastAsia="ar-SA"/>
        </w:rPr>
      </w:pPr>
    </w:p>
    <w:p w14:paraId="118D4528" w14:textId="77777777" w:rsidR="00ED6A0B" w:rsidRPr="000E649F" w:rsidRDefault="00ED6A0B" w:rsidP="001F5A0B">
      <w:pPr>
        <w:rPr>
          <w:rFonts w:ascii="Tahoma" w:hAnsi="Tahoma" w:cs="Tahoma"/>
        </w:rPr>
      </w:pPr>
    </w:p>
    <w:p w14:paraId="4C723BD7" w14:textId="77777777" w:rsidR="00A1641E" w:rsidRPr="00A1641E" w:rsidRDefault="00A1641E" w:rsidP="00A1641E">
      <w:pPr>
        <w:pStyle w:val="Heading5"/>
        <w:rPr>
          <w:rFonts w:ascii="Tahoma" w:hAnsi="Tahoma" w:cs="Tahoma"/>
          <w:b/>
          <w:szCs w:val="24"/>
        </w:rPr>
      </w:pPr>
      <w:r w:rsidRPr="00A1641E">
        <w:rPr>
          <w:rFonts w:ascii="Tahoma" w:hAnsi="Tahoma" w:cs="Tahoma"/>
          <w:b/>
          <w:szCs w:val="24"/>
        </w:rPr>
        <w:t>INFORMATION FOR CANDIDATE</w:t>
      </w:r>
    </w:p>
    <w:p w14:paraId="556E9792" w14:textId="77777777" w:rsidR="00A1641E" w:rsidRPr="00A1641E" w:rsidRDefault="00A1641E" w:rsidP="00A1641E">
      <w:pPr>
        <w:pStyle w:val="Heading5"/>
        <w:rPr>
          <w:rFonts w:ascii="Tahoma" w:hAnsi="Tahoma" w:cs="Tahoma"/>
          <w:bCs/>
          <w:szCs w:val="24"/>
        </w:rPr>
      </w:pPr>
      <w:r w:rsidRPr="00A1641E">
        <w:rPr>
          <w:rFonts w:ascii="Tahoma" w:hAnsi="Tahoma" w:cs="Tahoma"/>
          <w:bCs/>
          <w:szCs w:val="24"/>
        </w:rPr>
        <w:t>1.</w:t>
      </w:r>
      <w:r w:rsidRPr="00A1641E">
        <w:rPr>
          <w:rFonts w:ascii="Tahoma" w:hAnsi="Tahoma" w:cs="Tahoma"/>
          <w:bCs/>
          <w:szCs w:val="24"/>
        </w:rPr>
        <w:tab/>
        <w:t>This Assignment is worth 15% of the overall semester assessment.</w:t>
      </w:r>
    </w:p>
    <w:p w14:paraId="0EB9AE88" w14:textId="77777777" w:rsidR="00A1641E" w:rsidRPr="00A1641E" w:rsidRDefault="00A1641E" w:rsidP="00A1641E">
      <w:pPr>
        <w:pStyle w:val="Heading5"/>
        <w:rPr>
          <w:rFonts w:ascii="Tahoma" w:hAnsi="Tahoma" w:cs="Tahoma"/>
          <w:bCs/>
          <w:szCs w:val="24"/>
        </w:rPr>
      </w:pPr>
      <w:r w:rsidRPr="00A1641E">
        <w:rPr>
          <w:rFonts w:ascii="Tahoma" w:hAnsi="Tahoma" w:cs="Tahoma"/>
          <w:bCs/>
          <w:szCs w:val="24"/>
        </w:rPr>
        <w:t>2.</w:t>
      </w:r>
      <w:r w:rsidRPr="00A1641E">
        <w:rPr>
          <w:rFonts w:ascii="Tahoma" w:hAnsi="Tahoma" w:cs="Tahoma"/>
          <w:bCs/>
          <w:szCs w:val="24"/>
        </w:rPr>
        <w:tab/>
        <w:t>The total number of marks available for this test is 100 Marks.</w:t>
      </w:r>
    </w:p>
    <w:p w14:paraId="04695FDE" w14:textId="77777777" w:rsidR="00A1641E" w:rsidRPr="00A1641E" w:rsidRDefault="00A1641E" w:rsidP="00A1641E">
      <w:pPr>
        <w:pStyle w:val="Heading5"/>
        <w:rPr>
          <w:rFonts w:ascii="Tahoma" w:hAnsi="Tahoma" w:cs="Tahoma"/>
          <w:b/>
          <w:szCs w:val="24"/>
        </w:rPr>
      </w:pPr>
    </w:p>
    <w:p w14:paraId="598F6D90" w14:textId="77777777" w:rsidR="00A1641E" w:rsidRPr="00A1641E" w:rsidRDefault="00A1641E" w:rsidP="00A1641E">
      <w:pPr>
        <w:pStyle w:val="Heading5"/>
        <w:rPr>
          <w:rFonts w:ascii="Tahoma" w:hAnsi="Tahoma" w:cs="Tahoma"/>
          <w:b/>
          <w:szCs w:val="24"/>
        </w:rPr>
      </w:pPr>
      <w:r w:rsidRPr="00A1641E">
        <w:rPr>
          <w:rFonts w:ascii="Tahoma" w:hAnsi="Tahoma" w:cs="Tahoma"/>
          <w:b/>
          <w:szCs w:val="24"/>
        </w:rPr>
        <w:t>QUESTIONS</w:t>
      </w:r>
    </w:p>
    <w:p w14:paraId="1A79FACB" w14:textId="7D2917AB" w:rsidR="00A1641E" w:rsidRPr="00A1641E" w:rsidRDefault="00A1641E" w:rsidP="00A1641E">
      <w:pPr>
        <w:pStyle w:val="Heading5"/>
        <w:numPr>
          <w:ilvl w:val="0"/>
          <w:numId w:val="37"/>
        </w:numPr>
        <w:rPr>
          <w:rFonts w:ascii="Tahoma" w:hAnsi="Tahoma" w:cs="Tahoma"/>
          <w:bCs/>
          <w:szCs w:val="24"/>
        </w:rPr>
      </w:pPr>
      <w:r w:rsidRPr="00A1641E">
        <w:rPr>
          <w:rFonts w:ascii="Tahoma" w:hAnsi="Tahoma" w:cs="Tahoma"/>
          <w:bCs/>
          <w:szCs w:val="24"/>
        </w:rPr>
        <w:t>In a class of 100 students, 35 like science and 45 like math. 10 like both. How many like either of them and how many like neither?</w:t>
      </w:r>
    </w:p>
    <w:p w14:paraId="5496EE86" w14:textId="77777777" w:rsidR="00A1641E" w:rsidRPr="00A1641E" w:rsidRDefault="00A1641E" w:rsidP="00A1641E">
      <w:pPr>
        <w:pStyle w:val="Heading5"/>
        <w:rPr>
          <w:rFonts w:ascii="Tahoma" w:hAnsi="Tahoma" w:cs="Tahoma"/>
          <w:bCs/>
          <w:szCs w:val="24"/>
        </w:rPr>
      </w:pPr>
    </w:p>
    <w:p w14:paraId="3D496E09" w14:textId="3FBB1574" w:rsidR="00A1641E" w:rsidRPr="00A1641E" w:rsidRDefault="00A1641E" w:rsidP="00A1641E">
      <w:pPr>
        <w:pStyle w:val="Heading5"/>
        <w:numPr>
          <w:ilvl w:val="0"/>
          <w:numId w:val="37"/>
        </w:numPr>
        <w:rPr>
          <w:rFonts w:ascii="Tahoma" w:hAnsi="Tahoma" w:cs="Tahoma"/>
          <w:bCs/>
          <w:szCs w:val="24"/>
        </w:rPr>
      </w:pPr>
      <w:r w:rsidRPr="00A1641E">
        <w:rPr>
          <w:rFonts w:ascii="Tahoma" w:hAnsi="Tahoma" w:cs="Tahoma"/>
          <w:bCs/>
          <w:szCs w:val="24"/>
        </w:rPr>
        <w:t>There are 30 students in a class. Among them, 8 students are learning both English and French. A total of 18 students are learning English. If every student is learning at least one language, how many students are learning French in total?</w:t>
      </w:r>
    </w:p>
    <w:p w14:paraId="450F2390" w14:textId="77777777" w:rsidR="00A1641E" w:rsidRPr="00A1641E" w:rsidRDefault="00A1641E" w:rsidP="00A1641E">
      <w:pPr>
        <w:pStyle w:val="Heading5"/>
        <w:rPr>
          <w:rFonts w:ascii="Tahoma" w:hAnsi="Tahoma" w:cs="Tahoma"/>
          <w:bCs/>
          <w:szCs w:val="24"/>
        </w:rPr>
      </w:pPr>
    </w:p>
    <w:p w14:paraId="70D43269" w14:textId="041FFF72" w:rsidR="00A1641E" w:rsidRPr="00A1641E" w:rsidRDefault="00A1641E" w:rsidP="00B279D7">
      <w:pPr>
        <w:pStyle w:val="Heading5"/>
        <w:numPr>
          <w:ilvl w:val="0"/>
          <w:numId w:val="37"/>
        </w:numPr>
        <w:rPr>
          <w:rFonts w:ascii="Tahoma" w:hAnsi="Tahoma" w:cs="Tahoma"/>
          <w:bCs/>
          <w:szCs w:val="24"/>
        </w:rPr>
      </w:pPr>
      <w:r w:rsidRPr="00A1641E">
        <w:rPr>
          <w:rFonts w:ascii="Tahoma" w:hAnsi="Tahoma" w:cs="Tahoma"/>
          <w:bCs/>
          <w:szCs w:val="24"/>
        </w:rPr>
        <w:t xml:space="preserve">Among a group of students, 50 played cricket, 50 played hockey and 40 played volley ball. 15 played both cricket and hockey, 20 played both hockey and volley ball, 15 played cricket </w:t>
      </w:r>
      <w:r w:rsidRPr="00A1641E">
        <w:rPr>
          <w:rFonts w:ascii="Tahoma" w:hAnsi="Tahoma" w:cs="Tahoma"/>
          <w:bCs/>
          <w:szCs w:val="24"/>
        </w:rPr>
        <w:lastRenderedPageBreak/>
        <w:t>and volley ball and 10 played all three. If every student played at least one game, find the number of students and how many played only cricket, only hockey and only volley ball?</w:t>
      </w:r>
    </w:p>
    <w:p w14:paraId="179EE3F4" w14:textId="77777777" w:rsidR="00A1641E" w:rsidRPr="00A1641E" w:rsidRDefault="00A1641E" w:rsidP="00A1641E">
      <w:pPr>
        <w:pStyle w:val="Heading5"/>
        <w:rPr>
          <w:rFonts w:ascii="Tahoma" w:hAnsi="Tahoma" w:cs="Tahoma"/>
          <w:bCs/>
          <w:szCs w:val="24"/>
        </w:rPr>
      </w:pPr>
    </w:p>
    <w:p w14:paraId="459BBA38" w14:textId="23E7F0AE" w:rsidR="00A1641E" w:rsidRPr="00A1641E" w:rsidRDefault="00A1641E" w:rsidP="00B279D7">
      <w:pPr>
        <w:pStyle w:val="Heading5"/>
        <w:numPr>
          <w:ilvl w:val="0"/>
          <w:numId w:val="37"/>
        </w:numPr>
        <w:rPr>
          <w:rFonts w:ascii="Tahoma" w:hAnsi="Tahoma" w:cs="Tahoma"/>
          <w:bCs/>
          <w:szCs w:val="24"/>
        </w:rPr>
      </w:pPr>
      <w:r w:rsidRPr="00A1641E">
        <w:rPr>
          <w:rFonts w:ascii="Tahoma" w:hAnsi="Tahoma" w:cs="Tahoma"/>
          <w:bCs/>
          <w:szCs w:val="24"/>
        </w:rPr>
        <w:t>Workers are grouped by their areas of expertise, and are placed on at least one team. 20 are on the marketing team, 30 are on the Sales team, and 40 are on the Vision team. 5 workers are on both the Marketing and Sales teams, 6 workers are on both the Sales and Vision teams, 9 workers are on both the Marketing and Vision teams, and 4 workers are on all three teams. How many workers are there in total?</w:t>
      </w:r>
    </w:p>
    <w:p w14:paraId="0243C120" w14:textId="77777777" w:rsidR="00A1641E" w:rsidRPr="00A1641E" w:rsidRDefault="00A1641E" w:rsidP="00A1641E">
      <w:pPr>
        <w:pStyle w:val="Heading5"/>
        <w:rPr>
          <w:rFonts w:ascii="Tahoma" w:hAnsi="Tahoma" w:cs="Tahoma"/>
          <w:bCs/>
          <w:szCs w:val="24"/>
        </w:rPr>
      </w:pPr>
    </w:p>
    <w:p w14:paraId="7C54A6BD" w14:textId="744BA6FD" w:rsidR="00A1641E" w:rsidRPr="00A1641E" w:rsidRDefault="00A1641E" w:rsidP="00B279D7">
      <w:pPr>
        <w:pStyle w:val="Heading5"/>
        <w:numPr>
          <w:ilvl w:val="0"/>
          <w:numId w:val="37"/>
        </w:numPr>
        <w:rPr>
          <w:rFonts w:ascii="Tahoma" w:hAnsi="Tahoma" w:cs="Tahoma"/>
          <w:bCs/>
          <w:szCs w:val="24"/>
        </w:rPr>
      </w:pPr>
      <w:r w:rsidRPr="00A1641E">
        <w:rPr>
          <w:rFonts w:ascii="Tahoma" w:hAnsi="Tahoma" w:cs="Tahoma"/>
          <w:bCs/>
          <w:szCs w:val="24"/>
        </w:rPr>
        <w:t>Each of the 59 members in a high school class is required to sign up for a minimum of one and a maximum of three academic clubs. The three clubs to choose from are the poetry club, the history club, and the writing club. A total of 22 students sign up for the poetry club, 27 students for the history club, and 28 students for the writing club. If 6 students sign up for exactly two clubs, how many students sign up for all three clubs?</w:t>
      </w:r>
    </w:p>
    <w:p w14:paraId="0FF722D8" w14:textId="77777777" w:rsidR="00A1641E" w:rsidRPr="00A1641E" w:rsidRDefault="00A1641E" w:rsidP="00A1641E">
      <w:pPr>
        <w:pStyle w:val="Heading5"/>
        <w:rPr>
          <w:rFonts w:ascii="Tahoma" w:hAnsi="Tahoma" w:cs="Tahoma"/>
          <w:bCs/>
          <w:szCs w:val="24"/>
        </w:rPr>
      </w:pPr>
    </w:p>
    <w:p w14:paraId="17006D12" w14:textId="40E999E4" w:rsidR="00A1641E" w:rsidRPr="00A1641E" w:rsidRDefault="00A1641E" w:rsidP="00B279D7">
      <w:pPr>
        <w:pStyle w:val="Heading5"/>
        <w:numPr>
          <w:ilvl w:val="0"/>
          <w:numId w:val="37"/>
        </w:numPr>
        <w:rPr>
          <w:rFonts w:ascii="Tahoma" w:hAnsi="Tahoma" w:cs="Tahoma"/>
          <w:bCs/>
          <w:szCs w:val="24"/>
        </w:rPr>
      </w:pPr>
      <w:r w:rsidRPr="00A1641E">
        <w:rPr>
          <w:rFonts w:ascii="Tahoma" w:hAnsi="Tahoma" w:cs="Tahoma"/>
          <w:bCs/>
          <w:szCs w:val="24"/>
        </w:rPr>
        <w:t>A coin is thrown 3 times .what is the probability that atleast one head is obtained?</w:t>
      </w:r>
    </w:p>
    <w:p w14:paraId="066512A6" w14:textId="77777777" w:rsidR="00A1641E" w:rsidRPr="00A1641E" w:rsidRDefault="00A1641E" w:rsidP="00A1641E">
      <w:pPr>
        <w:pStyle w:val="Heading5"/>
        <w:rPr>
          <w:rFonts w:ascii="Tahoma" w:hAnsi="Tahoma" w:cs="Tahoma"/>
          <w:bCs/>
          <w:szCs w:val="24"/>
        </w:rPr>
      </w:pPr>
    </w:p>
    <w:p w14:paraId="6E892C3D" w14:textId="0FE7F38E" w:rsidR="00A1641E" w:rsidRPr="00A1641E" w:rsidRDefault="00A1641E" w:rsidP="00B279D7">
      <w:pPr>
        <w:pStyle w:val="Heading5"/>
        <w:numPr>
          <w:ilvl w:val="0"/>
          <w:numId w:val="37"/>
        </w:numPr>
        <w:rPr>
          <w:rFonts w:ascii="Tahoma" w:hAnsi="Tahoma" w:cs="Tahoma"/>
          <w:bCs/>
          <w:szCs w:val="24"/>
        </w:rPr>
      </w:pPr>
      <w:r w:rsidRPr="00A1641E">
        <w:rPr>
          <w:rFonts w:ascii="Tahoma" w:hAnsi="Tahoma" w:cs="Tahoma"/>
          <w:bCs/>
          <w:szCs w:val="24"/>
        </w:rPr>
        <w:t>Three bags contain 3 red, 7 black; 8 red, 2 black, and 4 red &amp; 6 black balls respectively. 1 of the bags is selected at random and a ball is drawn from it. If the ball drawn is red, find the probability that it is drawn from the third bag.</w:t>
      </w:r>
    </w:p>
    <w:p w14:paraId="1F731A5F" w14:textId="77777777" w:rsidR="00A1641E" w:rsidRPr="00A1641E" w:rsidRDefault="00A1641E" w:rsidP="00A1641E">
      <w:pPr>
        <w:pStyle w:val="Heading5"/>
        <w:rPr>
          <w:rFonts w:ascii="Tahoma" w:hAnsi="Tahoma" w:cs="Tahoma"/>
          <w:bCs/>
          <w:szCs w:val="24"/>
        </w:rPr>
      </w:pPr>
    </w:p>
    <w:p w14:paraId="1DC76BE1" w14:textId="00749084" w:rsidR="00A1641E" w:rsidRPr="00A1641E" w:rsidRDefault="00A1641E" w:rsidP="00B279D7">
      <w:pPr>
        <w:pStyle w:val="Heading5"/>
        <w:numPr>
          <w:ilvl w:val="0"/>
          <w:numId w:val="37"/>
        </w:numPr>
        <w:rPr>
          <w:rFonts w:ascii="Tahoma" w:hAnsi="Tahoma" w:cs="Tahoma"/>
          <w:bCs/>
          <w:szCs w:val="24"/>
        </w:rPr>
      </w:pPr>
      <w:r w:rsidRPr="00A1641E">
        <w:rPr>
          <w:rFonts w:ascii="Tahoma" w:hAnsi="Tahoma" w:cs="Tahoma"/>
          <w:bCs/>
          <w:szCs w:val="24"/>
        </w:rPr>
        <w:t xml:space="preserve">This semester, each of the 90 students in a certain class took at least one course from A, B, and C. If 60 students took A, 40 students took B, 20 students took C, and 5 students took all the three, how many students took exactly two courses? </w:t>
      </w:r>
    </w:p>
    <w:p w14:paraId="06826784" w14:textId="77777777" w:rsidR="00A1641E" w:rsidRPr="00A1641E" w:rsidRDefault="00A1641E" w:rsidP="00A1641E">
      <w:pPr>
        <w:pStyle w:val="Heading5"/>
        <w:rPr>
          <w:rFonts w:ascii="Tahoma" w:hAnsi="Tahoma" w:cs="Tahoma"/>
          <w:bCs/>
          <w:szCs w:val="24"/>
        </w:rPr>
      </w:pPr>
    </w:p>
    <w:p w14:paraId="1E1DFE41" w14:textId="3070BA64" w:rsidR="00A774B5" w:rsidRDefault="00A1641E" w:rsidP="00B279D7">
      <w:pPr>
        <w:pStyle w:val="Heading5"/>
        <w:numPr>
          <w:ilvl w:val="0"/>
          <w:numId w:val="37"/>
        </w:numPr>
        <w:spacing w:line="240" w:lineRule="auto"/>
        <w:rPr>
          <w:rFonts w:ascii="Tahoma" w:hAnsi="Tahoma" w:cs="Tahoma"/>
          <w:bCs/>
          <w:szCs w:val="24"/>
        </w:rPr>
      </w:pPr>
      <w:r w:rsidRPr="00A1641E">
        <w:rPr>
          <w:rFonts w:ascii="Tahoma" w:hAnsi="Tahoma" w:cs="Tahoma"/>
          <w:bCs/>
          <w:szCs w:val="24"/>
        </w:rPr>
        <w:t>When Ms. Mary looked at the rosters for this term's classes, she saw that the roster for her Math class (M) had 26 names, the roster for her Database class (D) had 28, and the roster for her statistics class (S) had 18. When she compared the rosters, she saw that M and D had 9 names in common, M and S had 7, and D and S had 10. She also saw that 4 names were on all 3 rosters. If the rosters for Ms. Mary 3 classes are combined with no student's name listed more than once, how many names will be on the combined roster?</w:t>
      </w:r>
    </w:p>
    <w:p w14:paraId="6FAB52CF" w14:textId="1A94D027" w:rsidR="00B279D7" w:rsidRDefault="00B279D7" w:rsidP="00B279D7"/>
    <w:p w14:paraId="5A0232DF" w14:textId="4ABB9AE5" w:rsidR="00B279D7" w:rsidRPr="00B279D7" w:rsidRDefault="00B279D7" w:rsidP="00B279D7">
      <w:pPr>
        <w:pStyle w:val="ListParagraph"/>
        <w:numPr>
          <w:ilvl w:val="0"/>
          <w:numId w:val="37"/>
        </w:numPr>
        <w:rPr>
          <w:rFonts w:ascii="Tahoma" w:hAnsi="Tahoma" w:cs="Tahoma"/>
        </w:rPr>
      </w:pPr>
      <w:r w:rsidRPr="00B279D7">
        <w:rPr>
          <w:rFonts w:ascii="Tahoma" w:hAnsi="Tahoma" w:cs="Tahoma"/>
        </w:rPr>
        <w:t>Find the probability that a leap year has 52 Sundays.</w:t>
      </w:r>
      <w:bookmarkStart w:id="0" w:name="_GoBack"/>
      <w:bookmarkEnd w:id="0"/>
    </w:p>
    <w:sectPr w:rsidR="00B279D7" w:rsidRPr="00B279D7" w:rsidSect="00A83EAA">
      <w:headerReference w:type="default" r:id="rId9"/>
      <w:footerReference w:type="default" r:id="rId10"/>
      <w:pgSz w:w="11906" w:h="16838"/>
      <w:pgMar w:top="1440" w:right="47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71D8" w14:textId="77777777" w:rsidR="00850408" w:rsidRDefault="00850408">
      <w:r>
        <w:separator/>
      </w:r>
    </w:p>
  </w:endnote>
  <w:endnote w:type="continuationSeparator" w:id="0">
    <w:p w14:paraId="051FA59B" w14:textId="77777777" w:rsidR="00850408" w:rsidRDefault="0085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EA8A" w14:textId="77777777" w:rsidR="00D252E2" w:rsidRDefault="00D252E2" w:rsidP="00961436">
    <w:pPr>
      <w:pStyle w:val="Footer"/>
      <w:pBdr>
        <w:top w:val="single" w:sz="4" w:space="1" w:color="auto"/>
      </w:pBdr>
      <w:tabs>
        <w:tab w:val="clear" w:pos="4153"/>
        <w:tab w:val="clear" w:pos="8306"/>
        <w:tab w:val="center" w:pos="4320"/>
        <w:tab w:val="right" w:pos="8280"/>
      </w:tabs>
      <w:rPr>
        <w:rFonts w:ascii="Arial" w:hAnsi="Arial" w:cs="Arial"/>
        <w:sz w:val="12"/>
      </w:rPr>
    </w:pPr>
    <w:r>
      <w:rPr>
        <w:rFonts w:ascii="Arial" w:hAnsi="Arial" w:cs="Arial"/>
        <w:sz w:val="12"/>
      </w:rPr>
      <w:t>Limkokwing University of Creative Technology</w:t>
    </w:r>
    <w:r>
      <w:rPr>
        <w:rFonts w:ascii="Arial" w:hAnsi="Arial" w:cs="Arial"/>
        <w:sz w:val="12"/>
      </w:rPr>
      <w:tab/>
    </w:r>
    <w:r>
      <w:rPr>
        <w:rFonts w:ascii="Arial" w:hAnsi="Arial" w:cs="Arial"/>
        <w:sz w:val="12"/>
      </w:rPr>
      <w:tab/>
      <w:t xml:space="preserve">Page </w:t>
    </w:r>
    <w:r>
      <w:rPr>
        <w:rFonts w:ascii="Arial" w:hAnsi="Arial" w:cs="Arial"/>
        <w:sz w:val="12"/>
      </w:rPr>
      <w:fldChar w:fldCharType="begin"/>
    </w:r>
    <w:r>
      <w:rPr>
        <w:rFonts w:ascii="Arial" w:hAnsi="Arial" w:cs="Arial"/>
        <w:sz w:val="12"/>
      </w:rPr>
      <w:instrText xml:space="preserve"> PAGE </w:instrText>
    </w:r>
    <w:r>
      <w:rPr>
        <w:rFonts w:ascii="Arial" w:hAnsi="Arial" w:cs="Arial"/>
        <w:sz w:val="12"/>
      </w:rPr>
      <w:fldChar w:fldCharType="separate"/>
    </w:r>
    <w:r>
      <w:rPr>
        <w:rFonts w:ascii="Arial" w:hAnsi="Arial" w:cs="Arial"/>
        <w:noProof/>
        <w:sz w:val="12"/>
      </w:rPr>
      <w:t>10</w:t>
    </w:r>
    <w:r>
      <w:rPr>
        <w:rFonts w:ascii="Arial" w:hAnsi="Arial" w:cs="Arial"/>
        <w:sz w:val="12"/>
      </w:rPr>
      <w:fldChar w:fldCharType="end"/>
    </w:r>
    <w:r>
      <w:rPr>
        <w:rFonts w:ascii="Arial" w:hAnsi="Arial" w:cs="Arial"/>
        <w:sz w:val="12"/>
      </w:rPr>
      <w:t xml:space="preserve"> of </w:t>
    </w:r>
    <w:r>
      <w:rPr>
        <w:rFonts w:ascii="Arial" w:hAnsi="Arial" w:cs="Arial"/>
        <w:sz w:val="12"/>
      </w:rPr>
      <w:fldChar w:fldCharType="begin"/>
    </w:r>
    <w:r>
      <w:rPr>
        <w:rFonts w:ascii="Arial" w:hAnsi="Arial" w:cs="Arial"/>
        <w:sz w:val="12"/>
      </w:rPr>
      <w:instrText xml:space="preserve"> NUMPAGES </w:instrText>
    </w:r>
    <w:r>
      <w:rPr>
        <w:rFonts w:ascii="Arial" w:hAnsi="Arial" w:cs="Arial"/>
        <w:sz w:val="12"/>
      </w:rPr>
      <w:fldChar w:fldCharType="separate"/>
    </w:r>
    <w:r>
      <w:rPr>
        <w:rFonts w:ascii="Arial" w:hAnsi="Arial" w:cs="Arial"/>
        <w:noProof/>
        <w:sz w:val="12"/>
      </w:rPr>
      <w:t>10</w:t>
    </w:r>
    <w:r>
      <w:rPr>
        <w:rFonts w:ascii="Arial" w:hAnsi="Arial" w:cs="Arial"/>
        <w:sz w:val="12"/>
      </w:rPr>
      <w:fldChar w:fldCharType="end"/>
    </w:r>
  </w:p>
  <w:p w14:paraId="2B9E9CC8" w14:textId="77777777" w:rsidR="00D252E2" w:rsidRPr="00EE49DC" w:rsidRDefault="00D252E2" w:rsidP="00961436">
    <w:pPr>
      <w:pStyle w:val="Footer"/>
      <w:pBdr>
        <w:top w:val="single" w:sz="4" w:space="1" w:color="auto"/>
      </w:pBdr>
      <w:tabs>
        <w:tab w:val="clear" w:pos="4153"/>
        <w:tab w:val="clear" w:pos="8306"/>
        <w:tab w:val="center" w:pos="4320"/>
        <w:tab w:val="right" w:pos="8976"/>
      </w:tabs>
    </w:pPr>
    <w:r>
      <w:rPr>
        <w:rFonts w:ascii="Arial" w:hAnsi="Arial" w:cs="Arial"/>
        <w:sz w:val="12"/>
      </w:rPr>
      <w:t>Faculty of Information and Communic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CFC2" w14:textId="77777777" w:rsidR="00850408" w:rsidRDefault="00850408">
      <w:r>
        <w:separator/>
      </w:r>
    </w:p>
  </w:footnote>
  <w:footnote w:type="continuationSeparator" w:id="0">
    <w:p w14:paraId="1FB683DA" w14:textId="77777777" w:rsidR="00850408" w:rsidRDefault="0085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B453" w14:textId="00ECA7F1" w:rsidR="00D252E2" w:rsidRPr="00B665BA" w:rsidRDefault="00D252E2" w:rsidP="00ED6A0B">
    <w:pPr>
      <w:pStyle w:val="Header"/>
      <w:jc w:val="right"/>
      <w:rPr>
        <w:rFonts w:ascii="Tahoma" w:hAnsi="Tahoma" w:cs="Tahoma"/>
        <w:sz w:val="16"/>
        <w:szCs w:val="16"/>
      </w:rPr>
    </w:pPr>
    <w:r>
      <w:rPr>
        <w:rFonts w:ascii="Tahoma" w:hAnsi="Tahoma" w:cs="Tahoma"/>
        <w:sz w:val="16"/>
        <w:szCs w:val="16"/>
      </w:rPr>
      <w:t>Group Project</w:t>
    </w:r>
  </w:p>
  <w:p w14:paraId="4456AE4B" w14:textId="53990791" w:rsidR="00D252E2" w:rsidRPr="00B665BA" w:rsidRDefault="00D252E2" w:rsidP="003C61F8">
    <w:pPr>
      <w:pStyle w:val="Header"/>
      <w:jc w:val="right"/>
      <w:rPr>
        <w:rFonts w:ascii="Tahoma" w:hAnsi="Tahoma" w:cs="Tahoma"/>
        <w:sz w:val="16"/>
        <w:szCs w:val="16"/>
      </w:rPr>
    </w:pPr>
    <w:r>
      <w:rPr>
        <w:rFonts w:ascii="Tahoma" w:hAnsi="Tahoma" w:cs="Tahoma"/>
        <w:sz w:val="16"/>
        <w:szCs w:val="16"/>
      </w:rPr>
      <w:t xml:space="preserve"> </w:t>
    </w:r>
    <w:r w:rsidRPr="00B665BA">
      <w:rPr>
        <w:rFonts w:ascii="Tahoma" w:hAnsi="Tahoma" w:cs="Tahoma"/>
        <w:sz w:val="16"/>
        <w:szCs w:val="16"/>
      </w:rPr>
      <w:t>Semester</w:t>
    </w:r>
    <w:r>
      <w:rPr>
        <w:rFonts w:ascii="Tahoma" w:hAnsi="Tahoma" w:cs="Tahoma"/>
        <w:sz w:val="16"/>
        <w:szCs w:val="16"/>
      </w:rPr>
      <w:t xml:space="preserve"> 2</w:t>
    </w:r>
  </w:p>
  <w:p w14:paraId="4C693A6D" w14:textId="77777777" w:rsidR="00D252E2" w:rsidRPr="00B665BA" w:rsidRDefault="00D252E2" w:rsidP="003C61F8">
    <w:pPr>
      <w:pStyle w:val="Header"/>
      <w:jc w:val="right"/>
      <w:rPr>
        <w:rFonts w:ascii="Tahoma" w:hAnsi="Tahoma" w:cs="Tahoma"/>
        <w:sz w:val="16"/>
        <w:szCs w:val="16"/>
      </w:rPr>
    </w:pPr>
    <w:r>
      <w:rPr>
        <w:rFonts w:ascii="Tahoma" w:hAnsi="Tahoma" w:cs="Tahoma"/>
        <w:sz w:val="16"/>
        <w:szCs w:val="16"/>
      </w:rPr>
      <w:t>MATH108</w:t>
    </w:r>
    <w:r w:rsidRPr="00B665BA">
      <w:rPr>
        <w:rFonts w:ascii="Tahoma" w:hAnsi="Tahoma" w:cs="Tahoma"/>
        <w:sz w:val="16"/>
        <w:szCs w:val="16"/>
      </w:rPr>
      <w:sym w:font="Symbol" w:char="00B7"/>
    </w:r>
    <w:r>
      <w:rPr>
        <w:rFonts w:ascii="Tahoma" w:hAnsi="Tahoma" w:cs="Tahoma"/>
        <w:sz w:val="16"/>
        <w:szCs w:val="16"/>
      </w:rPr>
      <w:t xml:space="preserve"> Computer Mathematics</w:t>
    </w:r>
  </w:p>
  <w:p w14:paraId="7BF356DD" w14:textId="77777777" w:rsidR="00D252E2" w:rsidRPr="006E7D75" w:rsidRDefault="00D252E2" w:rsidP="003C61F8">
    <w:pPr>
      <w:pStyle w:val="Header"/>
      <w:jc w:val="right"/>
      <w:rPr>
        <w:rFonts w:ascii="Arial" w:hAnsi="Arial" w:cs="Arial"/>
        <w:sz w:val="18"/>
        <w:szCs w:val="18"/>
      </w:rPr>
    </w:pPr>
    <w:r>
      <w:rPr>
        <w:rFonts w:ascii="Arial" w:hAnsi="Arial" w:cs="Arial"/>
        <w:sz w:val="18"/>
        <w:szCs w:val="18"/>
      </w:rPr>
      <w:pict w14:anchorId="08AAEC4B">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249"/>
    <w:multiLevelType w:val="hybridMultilevel"/>
    <w:tmpl w:val="5A6AFC5E"/>
    <w:lvl w:ilvl="0" w:tplc="2F16D218">
      <w:start w:val="1"/>
      <w:numFmt w:val="lowerLetter"/>
      <w:lvlText w:val="%1."/>
      <w:lvlJc w:val="left"/>
      <w:pPr>
        <w:ind w:left="1080" w:hanging="360"/>
      </w:pPr>
      <w:rPr>
        <w:rFonts w:ascii="Tahoma" w:eastAsia="Times New Roman" w:hAnsi="Tahoma" w:cs="Tahoma"/>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28011E7"/>
    <w:multiLevelType w:val="hybridMultilevel"/>
    <w:tmpl w:val="A874ED6A"/>
    <w:lvl w:ilvl="0" w:tplc="0409000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9D1CDF92">
      <w:start w:val="1"/>
      <w:numFmt w:val="decimal"/>
      <w:lvlText w:val="%3."/>
      <w:lvlJc w:val="left"/>
      <w:pPr>
        <w:tabs>
          <w:tab w:val="num" w:pos="2160"/>
        </w:tabs>
        <w:ind w:left="2160" w:hanging="360"/>
      </w:pPr>
      <w:rPr>
        <w:b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AA875B0"/>
    <w:multiLevelType w:val="hybridMultilevel"/>
    <w:tmpl w:val="2EF00CF8"/>
    <w:lvl w:ilvl="0" w:tplc="0ACA29BE">
      <w:start w:val="1"/>
      <w:numFmt w:val="decimal"/>
      <w:lvlText w:val="%1."/>
      <w:lvlJc w:val="left"/>
      <w:pPr>
        <w:tabs>
          <w:tab w:val="num" w:pos="720"/>
        </w:tabs>
        <w:ind w:left="720" w:hanging="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AF5006B"/>
    <w:multiLevelType w:val="hybridMultilevel"/>
    <w:tmpl w:val="254EA4E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014BE6"/>
    <w:multiLevelType w:val="hybridMultilevel"/>
    <w:tmpl w:val="87A0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70D2B"/>
    <w:multiLevelType w:val="hybridMultilevel"/>
    <w:tmpl w:val="C2FCAF8C"/>
    <w:lvl w:ilvl="0" w:tplc="7FE059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1588"/>
    <w:multiLevelType w:val="hybridMultilevel"/>
    <w:tmpl w:val="5A0CE396"/>
    <w:lvl w:ilvl="0" w:tplc="5AF27FBA">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5214574"/>
    <w:multiLevelType w:val="multilevel"/>
    <w:tmpl w:val="F4D4020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ascii="Tahoma" w:eastAsia="Times New Roman" w:hAnsi="Tahoma" w:cs="Tahom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6377433"/>
    <w:multiLevelType w:val="hybridMultilevel"/>
    <w:tmpl w:val="9B06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A4BD7"/>
    <w:multiLevelType w:val="hybridMultilevel"/>
    <w:tmpl w:val="6EEA6C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FF071E"/>
    <w:multiLevelType w:val="hybridMultilevel"/>
    <w:tmpl w:val="4B8CAE7C"/>
    <w:lvl w:ilvl="0" w:tplc="C9D0EBE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013084"/>
    <w:multiLevelType w:val="hybridMultilevel"/>
    <w:tmpl w:val="DB80769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41C9E"/>
    <w:multiLevelType w:val="hybridMultilevel"/>
    <w:tmpl w:val="A336DBFE"/>
    <w:lvl w:ilvl="0" w:tplc="999EE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D7846"/>
    <w:multiLevelType w:val="hybridMultilevel"/>
    <w:tmpl w:val="BE88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4223B"/>
    <w:multiLevelType w:val="hybridMultilevel"/>
    <w:tmpl w:val="E090A0D8"/>
    <w:lvl w:ilvl="0" w:tplc="EC24C0A2">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60745"/>
    <w:multiLevelType w:val="hybridMultilevel"/>
    <w:tmpl w:val="DEAAAF80"/>
    <w:lvl w:ilvl="0" w:tplc="0ED2153C">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76F90"/>
    <w:multiLevelType w:val="hybridMultilevel"/>
    <w:tmpl w:val="C85603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D24C7E"/>
    <w:multiLevelType w:val="hybridMultilevel"/>
    <w:tmpl w:val="A1DA9D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980B28"/>
    <w:multiLevelType w:val="hybridMultilevel"/>
    <w:tmpl w:val="512A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36B0C"/>
    <w:multiLevelType w:val="hybridMultilevel"/>
    <w:tmpl w:val="A72011AC"/>
    <w:lvl w:ilvl="0" w:tplc="BF6AF44C">
      <w:start w:val="1"/>
      <w:numFmt w:val="low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0" w15:restartNumberingAfterBreak="0">
    <w:nsid w:val="3FFD0C34"/>
    <w:multiLevelType w:val="hybridMultilevel"/>
    <w:tmpl w:val="32707738"/>
    <w:lvl w:ilvl="0" w:tplc="9474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70126F"/>
    <w:multiLevelType w:val="hybridMultilevel"/>
    <w:tmpl w:val="ADB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54AD9"/>
    <w:multiLevelType w:val="hybridMultilevel"/>
    <w:tmpl w:val="3168C7C0"/>
    <w:lvl w:ilvl="0" w:tplc="84CAE224">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3" w15:restartNumberingAfterBreak="0">
    <w:nsid w:val="48983F68"/>
    <w:multiLevelType w:val="hybridMultilevel"/>
    <w:tmpl w:val="4E0E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D273E"/>
    <w:multiLevelType w:val="hybridMultilevel"/>
    <w:tmpl w:val="6B925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82CC2"/>
    <w:multiLevelType w:val="hybridMultilevel"/>
    <w:tmpl w:val="4EB00810"/>
    <w:lvl w:ilvl="0" w:tplc="2DD217F8">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612629"/>
    <w:multiLevelType w:val="hybridMultilevel"/>
    <w:tmpl w:val="807A25F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F503D5"/>
    <w:multiLevelType w:val="hybridMultilevel"/>
    <w:tmpl w:val="D236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E641F"/>
    <w:multiLevelType w:val="hybridMultilevel"/>
    <w:tmpl w:val="E37CAB5E"/>
    <w:lvl w:ilvl="0" w:tplc="573C2B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B00BA"/>
    <w:multiLevelType w:val="hybridMultilevel"/>
    <w:tmpl w:val="C076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461A7"/>
    <w:multiLevelType w:val="hybridMultilevel"/>
    <w:tmpl w:val="FD0C82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6DA65915"/>
    <w:multiLevelType w:val="hybridMultilevel"/>
    <w:tmpl w:val="6CBAA3AE"/>
    <w:lvl w:ilvl="0" w:tplc="B57AA0C6">
      <w:start w:val="1"/>
      <w:numFmt w:val="lowerLetter"/>
      <w:lvlText w:val="%1."/>
      <w:lvlJc w:val="left"/>
      <w:pPr>
        <w:ind w:left="1080" w:hanging="360"/>
      </w:pPr>
      <w:rPr>
        <w:rFonts w:ascii="Tahoma" w:eastAsia="Times New Roman" w:hAnsi="Tahoma" w:cs="Tahoma"/>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0CA4A5A"/>
    <w:multiLevelType w:val="hybridMultilevel"/>
    <w:tmpl w:val="0B980A84"/>
    <w:lvl w:ilvl="0" w:tplc="9650EC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94B62"/>
    <w:multiLevelType w:val="hybridMultilevel"/>
    <w:tmpl w:val="947CC47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A34D6B"/>
    <w:multiLevelType w:val="hybridMultilevel"/>
    <w:tmpl w:val="8EB432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4"/>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6"/>
  </w:num>
  <w:num w:numId="10">
    <w:abstractNumId w:val="17"/>
  </w:num>
  <w:num w:numId="11">
    <w:abstractNumId w:val="3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0"/>
  </w:num>
  <w:num w:numId="17">
    <w:abstractNumId w:val="30"/>
  </w:num>
  <w:num w:numId="18">
    <w:abstractNumId w:val="31"/>
  </w:num>
  <w:num w:numId="19">
    <w:abstractNumId w:val="3"/>
  </w:num>
  <w:num w:numId="20">
    <w:abstractNumId w:val="20"/>
  </w:num>
  <w:num w:numId="21">
    <w:abstractNumId w:val="9"/>
  </w:num>
  <w:num w:numId="22">
    <w:abstractNumId w:val="33"/>
  </w:num>
  <w:num w:numId="23">
    <w:abstractNumId w:val="25"/>
  </w:num>
  <w:num w:numId="24">
    <w:abstractNumId w:val="24"/>
  </w:num>
  <w:num w:numId="25">
    <w:abstractNumId w:val="7"/>
  </w:num>
  <w:num w:numId="26">
    <w:abstractNumId w:val="29"/>
  </w:num>
  <w:num w:numId="27">
    <w:abstractNumId w:val="27"/>
  </w:num>
  <w:num w:numId="28">
    <w:abstractNumId w:val="18"/>
  </w:num>
  <w:num w:numId="29">
    <w:abstractNumId w:val="4"/>
  </w:num>
  <w:num w:numId="30">
    <w:abstractNumId w:val="15"/>
  </w:num>
  <w:num w:numId="31">
    <w:abstractNumId w:val="34"/>
  </w:num>
  <w:num w:numId="32">
    <w:abstractNumId w:val="23"/>
  </w:num>
  <w:num w:numId="33">
    <w:abstractNumId w:val="5"/>
  </w:num>
  <w:num w:numId="34">
    <w:abstractNumId w:val="28"/>
  </w:num>
  <w:num w:numId="35">
    <w:abstractNumId w:val="12"/>
  </w:num>
  <w:num w:numId="36">
    <w:abstractNumId w:val="21"/>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85"/>
    <w:rsid w:val="00001308"/>
    <w:rsid w:val="00001650"/>
    <w:rsid w:val="000022B1"/>
    <w:rsid w:val="000031EA"/>
    <w:rsid w:val="000042B7"/>
    <w:rsid w:val="0002022A"/>
    <w:rsid w:val="00025CE6"/>
    <w:rsid w:val="000304C6"/>
    <w:rsid w:val="0004495A"/>
    <w:rsid w:val="00045F4F"/>
    <w:rsid w:val="000536DC"/>
    <w:rsid w:val="00056A89"/>
    <w:rsid w:val="00063E8F"/>
    <w:rsid w:val="00067410"/>
    <w:rsid w:val="0008257A"/>
    <w:rsid w:val="0008586F"/>
    <w:rsid w:val="00085F0C"/>
    <w:rsid w:val="000871BE"/>
    <w:rsid w:val="000879F0"/>
    <w:rsid w:val="000900D7"/>
    <w:rsid w:val="0009133F"/>
    <w:rsid w:val="00091D24"/>
    <w:rsid w:val="000921DC"/>
    <w:rsid w:val="00092A21"/>
    <w:rsid w:val="00097048"/>
    <w:rsid w:val="000A6899"/>
    <w:rsid w:val="000A7ADC"/>
    <w:rsid w:val="000B1D1C"/>
    <w:rsid w:val="000B24F1"/>
    <w:rsid w:val="000B30AE"/>
    <w:rsid w:val="000C0225"/>
    <w:rsid w:val="000C307A"/>
    <w:rsid w:val="000C4738"/>
    <w:rsid w:val="000C6BD8"/>
    <w:rsid w:val="000C6DBE"/>
    <w:rsid w:val="000D0576"/>
    <w:rsid w:val="000D2056"/>
    <w:rsid w:val="000D4786"/>
    <w:rsid w:val="000D5018"/>
    <w:rsid w:val="000D54E7"/>
    <w:rsid w:val="000E493A"/>
    <w:rsid w:val="000E649F"/>
    <w:rsid w:val="000F487C"/>
    <w:rsid w:val="000F51F0"/>
    <w:rsid w:val="001075E3"/>
    <w:rsid w:val="001244F3"/>
    <w:rsid w:val="00125652"/>
    <w:rsid w:val="00131732"/>
    <w:rsid w:val="00131EEE"/>
    <w:rsid w:val="001354CE"/>
    <w:rsid w:val="00140941"/>
    <w:rsid w:val="00142AFD"/>
    <w:rsid w:val="00143100"/>
    <w:rsid w:val="00144E60"/>
    <w:rsid w:val="00144FC9"/>
    <w:rsid w:val="00146B2F"/>
    <w:rsid w:val="00146BCF"/>
    <w:rsid w:val="0015225F"/>
    <w:rsid w:val="00153BC6"/>
    <w:rsid w:val="00157746"/>
    <w:rsid w:val="001732FB"/>
    <w:rsid w:val="00173740"/>
    <w:rsid w:val="00174A1F"/>
    <w:rsid w:val="001822D7"/>
    <w:rsid w:val="001832D7"/>
    <w:rsid w:val="00186536"/>
    <w:rsid w:val="00186878"/>
    <w:rsid w:val="00193AE9"/>
    <w:rsid w:val="001B31F6"/>
    <w:rsid w:val="001D2427"/>
    <w:rsid w:val="001D4A47"/>
    <w:rsid w:val="001D72A2"/>
    <w:rsid w:val="001E3513"/>
    <w:rsid w:val="001E37B1"/>
    <w:rsid w:val="001E63AB"/>
    <w:rsid w:val="001F5A0B"/>
    <w:rsid w:val="0020238C"/>
    <w:rsid w:val="002051F6"/>
    <w:rsid w:val="0021659C"/>
    <w:rsid w:val="0021761E"/>
    <w:rsid w:val="00230B16"/>
    <w:rsid w:val="00236162"/>
    <w:rsid w:val="0024006D"/>
    <w:rsid w:val="0024139D"/>
    <w:rsid w:val="00244EE3"/>
    <w:rsid w:val="002500CD"/>
    <w:rsid w:val="00250298"/>
    <w:rsid w:val="00250610"/>
    <w:rsid w:val="00250BAA"/>
    <w:rsid w:val="00261865"/>
    <w:rsid w:val="00266297"/>
    <w:rsid w:val="00272869"/>
    <w:rsid w:val="00275299"/>
    <w:rsid w:val="0028383D"/>
    <w:rsid w:val="00287F00"/>
    <w:rsid w:val="002965B5"/>
    <w:rsid w:val="002A0A26"/>
    <w:rsid w:val="002A6CB7"/>
    <w:rsid w:val="002C1CF8"/>
    <w:rsid w:val="002D0822"/>
    <w:rsid w:val="002D3159"/>
    <w:rsid w:val="002F4C59"/>
    <w:rsid w:val="00317EEF"/>
    <w:rsid w:val="003270AF"/>
    <w:rsid w:val="003340CB"/>
    <w:rsid w:val="003523E8"/>
    <w:rsid w:val="00356A55"/>
    <w:rsid w:val="0036099A"/>
    <w:rsid w:val="003656F5"/>
    <w:rsid w:val="003657B3"/>
    <w:rsid w:val="00365EBB"/>
    <w:rsid w:val="00366444"/>
    <w:rsid w:val="003871E5"/>
    <w:rsid w:val="00392908"/>
    <w:rsid w:val="00395C66"/>
    <w:rsid w:val="003965E1"/>
    <w:rsid w:val="003A13F9"/>
    <w:rsid w:val="003A564F"/>
    <w:rsid w:val="003B61A4"/>
    <w:rsid w:val="003B782A"/>
    <w:rsid w:val="003C041D"/>
    <w:rsid w:val="003C4EEE"/>
    <w:rsid w:val="003C61F8"/>
    <w:rsid w:val="003C626B"/>
    <w:rsid w:val="003D1EEE"/>
    <w:rsid w:val="003D48B7"/>
    <w:rsid w:val="003D6412"/>
    <w:rsid w:val="003D7248"/>
    <w:rsid w:val="003D74C3"/>
    <w:rsid w:val="00432F3F"/>
    <w:rsid w:val="0043329A"/>
    <w:rsid w:val="004359DF"/>
    <w:rsid w:val="00437363"/>
    <w:rsid w:val="00447D3B"/>
    <w:rsid w:val="0045001C"/>
    <w:rsid w:val="004546F1"/>
    <w:rsid w:val="00460D19"/>
    <w:rsid w:val="00462B0F"/>
    <w:rsid w:val="00467FE6"/>
    <w:rsid w:val="00472902"/>
    <w:rsid w:val="004A01F3"/>
    <w:rsid w:val="004A292B"/>
    <w:rsid w:val="004A2A07"/>
    <w:rsid w:val="004A3959"/>
    <w:rsid w:val="004A7C0B"/>
    <w:rsid w:val="004B07A2"/>
    <w:rsid w:val="004B4078"/>
    <w:rsid w:val="004B5B31"/>
    <w:rsid w:val="004B68EE"/>
    <w:rsid w:val="004C1C85"/>
    <w:rsid w:val="004C3D11"/>
    <w:rsid w:val="004D0D83"/>
    <w:rsid w:val="004D1544"/>
    <w:rsid w:val="004D6E81"/>
    <w:rsid w:val="004E268A"/>
    <w:rsid w:val="004E3337"/>
    <w:rsid w:val="00505211"/>
    <w:rsid w:val="00505D34"/>
    <w:rsid w:val="00516BD4"/>
    <w:rsid w:val="0052180B"/>
    <w:rsid w:val="00532EF3"/>
    <w:rsid w:val="00533975"/>
    <w:rsid w:val="00533E70"/>
    <w:rsid w:val="00541C5F"/>
    <w:rsid w:val="0054448F"/>
    <w:rsid w:val="00554855"/>
    <w:rsid w:val="0056580D"/>
    <w:rsid w:val="005661B9"/>
    <w:rsid w:val="00590814"/>
    <w:rsid w:val="005A1D5B"/>
    <w:rsid w:val="005B31F2"/>
    <w:rsid w:val="005B3566"/>
    <w:rsid w:val="005C7B46"/>
    <w:rsid w:val="005F47D2"/>
    <w:rsid w:val="005F5CFA"/>
    <w:rsid w:val="0060290C"/>
    <w:rsid w:val="00611B0F"/>
    <w:rsid w:val="006163C4"/>
    <w:rsid w:val="006263C0"/>
    <w:rsid w:val="006423BE"/>
    <w:rsid w:val="00644115"/>
    <w:rsid w:val="00647373"/>
    <w:rsid w:val="0064763D"/>
    <w:rsid w:val="0065002F"/>
    <w:rsid w:val="0065332C"/>
    <w:rsid w:val="00654E28"/>
    <w:rsid w:val="006569EE"/>
    <w:rsid w:val="00663C21"/>
    <w:rsid w:val="006660A6"/>
    <w:rsid w:val="0067019A"/>
    <w:rsid w:val="00671AFF"/>
    <w:rsid w:val="00674662"/>
    <w:rsid w:val="00674CF3"/>
    <w:rsid w:val="00680B3C"/>
    <w:rsid w:val="006939EE"/>
    <w:rsid w:val="00694053"/>
    <w:rsid w:val="006C05D5"/>
    <w:rsid w:val="006C1A41"/>
    <w:rsid w:val="006D7AC1"/>
    <w:rsid w:val="006E7D75"/>
    <w:rsid w:val="006F302D"/>
    <w:rsid w:val="006F51B4"/>
    <w:rsid w:val="0070254A"/>
    <w:rsid w:val="00706FB1"/>
    <w:rsid w:val="007116E8"/>
    <w:rsid w:val="00711BF5"/>
    <w:rsid w:val="0071633E"/>
    <w:rsid w:val="0072097C"/>
    <w:rsid w:val="00723412"/>
    <w:rsid w:val="00723678"/>
    <w:rsid w:val="007349F7"/>
    <w:rsid w:val="007353B1"/>
    <w:rsid w:val="007414FD"/>
    <w:rsid w:val="00751B68"/>
    <w:rsid w:val="00764332"/>
    <w:rsid w:val="00765D75"/>
    <w:rsid w:val="007708C4"/>
    <w:rsid w:val="00781915"/>
    <w:rsid w:val="00781FC5"/>
    <w:rsid w:val="00783DF5"/>
    <w:rsid w:val="00784C2F"/>
    <w:rsid w:val="00786C1B"/>
    <w:rsid w:val="007909AB"/>
    <w:rsid w:val="00794423"/>
    <w:rsid w:val="0079524B"/>
    <w:rsid w:val="00797654"/>
    <w:rsid w:val="007A2858"/>
    <w:rsid w:val="007A3547"/>
    <w:rsid w:val="007B3031"/>
    <w:rsid w:val="007B3035"/>
    <w:rsid w:val="007B4F71"/>
    <w:rsid w:val="007B6AB5"/>
    <w:rsid w:val="007C021F"/>
    <w:rsid w:val="007C78F8"/>
    <w:rsid w:val="007D1D21"/>
    <w:rsid w:val="007E0791"/>
    <w:rsid w:val="007E1C6A"/>
    <w:rsid w:val="007E43CE"/>
    <w:rsid w:val="007E609A"/>
    <w:rsid w:val="007F041B"/>
    <w:rsid w:val="007F1DF3"/>
    <w:rsid w:val="007F2CC8"/>
    <w:rsid w:val="007F2F2E"/>
    <w:rsid w:val="007F6184"/>
    <w:rsid w:val="00800975"/>
    <w:rsid w:val="00803554"/>
    <w:rsid w:val="00804757"/>
    <w:rsid w:val="00806EE3"/>
    <w:rsid w:val="008144B6"/>
    <w:rsid w:val="008205DB"/>
    <w:rsid w:val="008212E1"/>
    <w:rsid w:val="008249ED"/>
    <w:rsid w:val="00825C89"/>
    <w:rsid w:val="00827E3A"/>
    <w:rsid w:val="00834685"/>
    <w:rsid w:val="0083581A"/>
    <w:rsid w:val="0084687E"/>
    <w:rsid w:val="00850408"/>
    <w:rsid w:val="00851853"/>
    <w:rsid w:val="00867DC0"/>
    <w:rsid w:val="00872F93"/>
    <w:rsid w:val="00875255"/>
    <w:rsid w:val="00885367"/>
    <w:rsid w:val="008A2952"/>
    <w:rsid w:val="008A55A8"/>
    <w:rsid w:val="008C4CB8"/>
    <w:rsid w:val="008D4BFC"/>
    <w:rsid w:val="008D69B2"/>
    <w:rsid w:val="008D7820"/>
    <w:rsid w:val="008E06FE"/>
    <w:rsid w:val="008E136D"/>
    <w:rsid w:val="008E205D"/>
    <w:rsid w:val="008E207F"/>
    <w:rsid w:val="008E409F"/>
    <w:rsid w:val="008E5135"/>
    <w:rsid w:val="008E6D49"/>
    <w:rsid w:val="008F63F1"/>
    <w:rsid w:val="008F68C9"/>
    <w:rsid w:val="00902CD8"/>
    <w:rsid w:val="00905888"/>
    <w:rsid w:val="009129A8"/>
    <w:rsid w:val="009155A0"/>
    <w:rsid w:val="009303F1"/>
    <w:rsid w:val="009319C1"/>
    <w:rsid w:val="009325A4"/>
    <w:rsid w:val="009325A7"/>
    <w:rsid w:val="009367EF"/>
    <w:rsid w:val="00936E6B"/>
    <w:rsid w:val="00940714"/>
    <w:rsid w:val="009432E2"/>
    <w:rsid w:val="00943A0C"/>
    <w:rsid w:val="00945CE5"/>
    <w:rsid w:val="00945D93"/>
    <w:rsid w:val="0095617F"/>
    <w:rsid w:val="00961436"/>
    <w:rsid w:val="00971033"/>
    <w:rsid w:val="009715A3"/>
    <w:rsid w:val="0097494A"/>
    <w:rsid w:val="00986AE7"/>
    <w:rsid w:val="00995B08"/>
    <w:rsid w:val="009A70D9"/>
    <w:rsid w:val="009B2F7F"/>
    <w:rsid w:val="009C2865"/>
    <w:rsid w:val="009C2F1D"/>
    <w:rsid w:val="009C4681"/>
    <w:rsid w:val="009C5911"/>
    <w:rsid w:val="009D3668"/>
    <w:rsid w:val="009E27F5"/>
    <w:rsid w:val="009E47FC"/>
    <w:rsid w:val="009E57EB"/>
    <w:rsid w:val="009E6E21"/>
    <w:rsid w:val="009E707C"/>
    <w:rsid w:val="009F7DB3"/>
    <w:rsid w:val="00A11A58"/>
    <w:rsid w:val="00A1641E"/>
    <w:rsid w:val="00A4305A"/>
    <w:rsid w:val="00A50DE7"/>
    <w:rsid w:val="00A54329"/>
    <w:rsid w:val="00A578AD"/>
    <w:rsid w:val="00A60A64"/>
    <w:rsid w:val="00A60D85"/>
    <w:rsid w:val="00A66756"/>
    <w:rsid w:val="00A66D31"/>
    <w:rsid w:val="00A774B5"/>
    <w:rsid w:val="00A83EAA"/>
    <w:rsid w:val="00A90C22"/>
    <w:rsid w:val="00A92A01"/>
    <w:rsid w:val="00A96552"/>
    <w:rsid w:val="00A9784B"/>
    <w:rsid w:val="00AA3F93"/>
    <w:rsid w:val="00AB1697"/>
    <w:rsid w:val="00AB5B2C"/>
    <w:rsid w:val="00AC1DC5"/>
    <w:rsid w:val="00AC242A"/>
    <w:rsid w:val="00AC4455"/>
    <w:rsid w:val="00AC6C3B"/>
    <w:rsid w:val="00AD2D6D"/>
    <w:rsid w:val="00AE208B"/>
    <w:rsid w:val="00AE4528"/>
    <w:rsid w:val="00AE5203"/>
    <w:rsid w:val="00AE63FA"/>
    <w:rsid w:val="00AF457C"/>
    <w:rsid w:val="00AF6FD7"/>
    <w:rsid w:val="00B0037D"/>
    <w:rsid w:val="00B05788"/>
    <w:rsid w:val="00B065E3"/>
    <w:rsid w:val="00B11CB3"/>
    <w:rsid w:val="00B130C8"/>
    <w:rsid w:val="00B1316E"/>
    <w:rsid w:val="00B2041B"/>
    <w:rsid w:val="00B23969"/>
    <w:rsid w:val="00B279D7"/>
    <w:rsid w:val="00B32EE6"/>
    <w:rsid w:val="00B33551"/>
    <w:rsid w:val="00B339D7"/>
    <w:rsid w:val="00B34901"/>
    <w:rsid w:val="00B422A7"/>
    <w:rsid w:val="00B5172B"/>
    <w:rsid w:val="00B522E6"/>
    <w:rsid w:val="00B56193"/>
    <w:rsid w:val="00B62EB9"/>
    <w:rsid w:val="00B665BA"/>
    <w:rsid w:val="00B703A7"/>
    <w:rsid w:val="00B765E8"/>
    <w:rsid w:val="00B80F60"/>
    <w:rsid w:val="00B849ED"/>
    <w:rsid w:val="00BA0144"/>
    <w:rsid w:val="00BA06BB"/>
    <w:rsid w:val="00BB1F46"/>
    <w:rsid w:val="00BB3675"/>
    <w:rsid w:val="00BB3E4D"/>
    <w:rsid w:val="00BB5CB5"/>
    <w:rsid w:val="00BC0271"/>
    <w:rsid w:val="00BC0787"/>
    <w:rsid w:val="00BC2718"/>
    <w:rsid w:val="00BC62E9"/>
    <w:rsid w:val="00BD2861"/>
    <w:rsid w:val="00BD2A0B"/>
    <w:rsid w:val="00BD77EE"/>
    <w:rsid w:val="00BE4FA3"/>
    <w:rsid w:val="00BF03E8"/>
    <w:rsid w:val="00BF10DA"/>
    <w:rsid w:val="00BF1A00"/>
    <w:rsid w:val="00BF44F2"/>
    <w:rsid w:val="00BF7575"/>
    <w:rsid w:val="00C01FDD"/>
    <w:rsid w:val="00C02870"/>
    <w:rsid w:val="00C0708A"/>
    <w:rsid w:val="00C10B1C"/>
    <w:rsid w:val="00C15326"/>
    <w:rsid w:val="00C20798"/>
    <w:rsid w:val="00C313E2"/>
    <w:rsid w:val="00C31E95"/>
    <w:rsid w:val="00C424E8"/>
    <w:rsid w:val="00C552A7"/>
    <w:rsid w:val="00C56F66"/>
    <w:rsid w:val="00C64B5F"/>
    <w:rsid w:val="00C713EA"/>
    <w:rsid w:val="00C75F3B"/>
    <w:rsid w:val="00C9216F"/>
    <w:rsid w:val="00CA17D8"/>
    <w:rsid w:val="00CA36C9"/>
    <w:rsid w:val="00CC1978"/>
    <w:rsid w:val="00CD28B8"/>
    <w:rsid w:val="00CE120B"/>
    <w:rsid w:val="00CE2371"/>
    <w:rsid w:val="00CE3704"/>
    <w:rsid w:val="00CE660E"/>
    <w:rsid w:val="00CF02D7"/>
    <w:rsid w:val="00CF3CBB"/>
    <w:rsid w:val="00D013E6"/>
    <w:rsid w:val="00D0484E"/>
    <w:rsid w:val="00D05076"/>
    <w:rsid w:val="00D155AB"/>
    <w:rsid w:val="00D22E03"/>
    <w:rsid w:val="00D252E2"/>
    <w:rsid w:val="00D26565"/>
    <w:rsid w:val="00D30E5D"/>
    <w:rsid w:val="00D40A2E"/>
    <w:rsid w:val="00D41FC4"/>
    <w:rsid w:val="00D440D2"/>
    <w:rsid w:val="00D5239C"/>
    <w:rsid w:val="00D614F3"/>
    <w:rsid w:val="00D65F2A"/>
    <w:rsid w:val="00D950E6"/>
    <w:rsid w:val="00D979F0"/>
    <w:rsid w:val="00DA2422"/>
    <w:rsid w:val="00DB2375"/>
    <w:rsid w:val="00DB25C0"/>
    <w:rsid w:val="00DB2672"/>
    <w:rsid w:val="00DB3E24"/>
    <w:rsid w:val="00DB5398"/>
    <w:rsid w:val="00DC196F"/>
    <w:rsid w:val="00DC69AF"/>
    <w:rsid w:val="00DD182C"/>
    <w:rsid w:val="00DD30ED"/>
    <w:rsid w:val="00DD66C9"/>
    <w:rsid w:val="00DE159D"/>
    <w:rsid w:val="00DE7655"/>
    <w:rsid w:val="00DE77F6"/>
    <w:rsid w:val="00E0643B"/>
    <w:rsid w:val="00E10616"/>
    <w:rsid w:val="00E13152"/>
    <w:rsid w:val="00E15FB0"/>
    <w:rsid w:val="00E223B1"/>
    <w:rsid w:val="00E24211"/>
    <w:rsid w:val="00E30A80"/>
    <w:rsid w:val="00E36838"/>
    <w:rsid w:val="00E45BA4"/>
    <w:rsid w:val="00E47F03"/>
    <w:rsid w:val="00E50E67"/>
    <w:rsid w:val="00E52002"/>
    <w:rsid w:val="00E52413"/>
    <w:rsid w:val="00E539E4"/>
    <w:rsid w:val="00E62495"/>
    <w:rsid w:val="00E642DC"/>
    <w:rsid w:val="00E64C89"/>
    <w:rsid w:val="00E65FED"/>
    <w:rsid w:val="00E66FB2"/>
    <w:rsid w:val="00E7660C"/>
    <w:rsid w:val="00E771D7"/>
    <w:rsid w:val="00E85A6B"/>
    <w:rsid w:val="00E92ABC"/>
    <w:rsid w:val="00E941FA"/>
    <w:rsid w:val="00E97363"/>
    <w:rsid w:val="00EB1C45"/>
    <w:rsid w:val="00EC0087"/>
    <w:rsid w:val="00EC1874"/>
    <w:rsid w:val="00EC663F"/>
    <w:rsid w:val="00ED011B"/>
    <w:rsid w:val="00ED1E43"/>
    <w:rsid w:val="00ED25AE"/>
    <w:rsid w:val="00ED3DEF"/>
    <w:rsid w:val="00ED6A0B"/>
    <w:rsid w:val="00EE3702"/>
    <w:rsid w:val="00EE44F5"/>
    <w:rsid w:val="00EE49DC"/>
    <w:rsid w:val="00EE5BC1"/>
    <w:rsid w:val="00EF2EFA"/>
    <w:rsid w:val="00EF3819"/>
    <w:rsid w:val="00EF48C1"/>
    <w:rsid w:val="00F038EB"/>
    <w:rsid w:val="00F03A5A"/>
    <w:rsid w:val="00F0591D"/>
    <w:rsid w:val="00F0633E"/>
    <w:rsid w:val="00F063BB"/>
    <w:rsid w:val="00F11726"/>
    <w:rsid w:val="00F24B12"/>
    <w:rsid w:val="00F24D00"/>
    <w:rsid w:val="00F33511"/>
    <w:rsid w:val="00F40F9C"/>
    <w:rsid w:val="00F432A6"/>
    <w:rsid w:val="00F433A6"/>
    <w:rsid w:val="00F43FA3"/>
    <w:rsid w:val="00F52D70"/>
    <w:rsid w:val="00F5770B"/>
    <w:rsid w:val="00F60AFF"/>
    <w:rsid w:val="00F635B6"/>
    <w:rsid w:val="00F674AA"/>
    <w:rsid w:val="00F704F4"/>
    <w:rsid w:val="00F81C2E"/>
    <w:rsid w:val="00F81F2E"/>
    <w:rsid w:val="00F86A4F"/>
    <w:rsid w:val="00FA06AD"/>
    <w:rsid w:val="00FA1278"/>
    <w:rsid w:val="00FB0197"/>
    <w:rsid w:val="00FB0FA3"/>
    <w:rsid w:val="00FC22C0"/>
    <w:rsid w:val="00FC2AB7"/>
    <w:rsid w:val="00FC2B44"/>
    <w:rsid w:val="00FC6876"/>
    <w:rsid w:val="00FD6090"/>
    <w:rsid w:val="00FE685F"/>
    <w:rsid w:val="00FF454B"/>
    <w:rsid w:val="00FF5F4E"/>
    <w:rsid w:val="00FF7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4A890"/>
  <w15:docId w15:val="{527478E6-DCA3-4A63-89E3-5B678363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A0"/>
    <w:rPr>
      <w:sz w:val="24"/>
      <w:szCs w:val="24"/>
      <w:lang w:val="en-GB"/>
    </w:rPr>
  </w:style>
  <w:style w:type="paragraph" w:styleId="Heading1">
    <w:name w:val="heading 1"/>
    <w:basedOn w:val="Normal"/>
    <w:next w:val="Normal"/>
    <w:link w:val="Heading1Char"/>
    <w:qFormat/>
    <w:rsid w:val="0095617F"/>
    <w:pPr>
      <w:keepNext/>
      <w:jc w:val="center"/>
      <w:outlineLvl w:val="0"/>
    </w:pPr>
    <w:rPr>
      <w:rFonts w:ascii="Verdana" w:hAnsi="Verdana"/>
      <w:sz w:val="32"/>
      <w:szCs w:val="20"/>
    </w:rPr>
  </w:style>
  <w:style w:type="paragraph" w:styleId="Heading2">
    <w:name w:val="heading 2"/>
    <w:basedOn w:val="Normal"/>
    <w:next w:val="Normal"/>
    <w:link w:val="Heading2Char"/>
    <w:qFormat/>
    <w:rsid w:val="0095617F"/>
    <w:pPr>
      <w:keepNext/>
      <w:jc w:val="center"/>
      <w:outlineLvl w:val="1"/>
    </w:pPr>
    <w:rPr>
      <w:rFonts w:ascii="Verdana" w:hAnsi="Verdana"/>
      <w:b/>
      <w:sz w:val="32"/>
      <w:szCs w:val="20"/>
    </w:rPr>
  </w:style>
  <w:style w:type="paragraph" w:styleId="Heading5">
    <w:name w:val="heading 5"/>
    <w:basedOn w:val="Normal"/>
    <w:next w:val="Normal"/>
    <w:link w:val="Heading5Char"/>
    <w:qFormat/>
    <w:rsid w:val="0095617F"/>
    <w:pPr>
      <w:keepNext/>
      <w:spacing w:line="360" w:lineRule="auto"/>
      <w:outlineLvl w:val="4"/>
    </w:pPr>
    <w:rPr>
      <w:rFonts w:ascii="Verdana" w:hAnsi="Verdana"/>
      <w:szCs w:val="20"/>
    </w:rPr>
  </w:style>
  <w:style w:type="paragraph" w:styleId="Heading7">
    <w:name w:val="heading 7"/>
    <w:basedOn w:val="Normal"/>
    <w:next w:val="Normal"/>
    <w:link w:val="Heading7Char"/>
    <w:qFormat/>
    <w:rsid w:val="0095617F"/>
    <w:pPr>
      <w:keepNext/>
      <w:tabs>
        <w:tab w:val="left" w:pos="1440"/>
      </w:tabs>
      <w:spacing w:line="360" w:lineRule="auto"/>
      <w:ind w:left="1440"/>
      <w:jc w:val="both"/>
      <w:outlineLvl w:val="6"/>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155A0"/>
    <w:pPr>
      <w:tabs>
        <w:tab w:val="center" w:pos="4153"/>
        <w:tab w:val="right" w:pos="8306"/>
      </w:tabs>
    </w:pPr>
  </w:style>
  <w:style w:type="paragraph" w:styleId="Footer">
    <w:name w:val="footer"/>
    <w:basedOn w:val="Normal"/>
    <w:link w:val="FooterChar"/>
    <w:rsid w:val="009155A0"/>
    <w:pPr>
      <w:tabs>
        <w:tab w:val="center" w:pos="4153"/>
        <w:tab w:val="right" w:pos="8306"/>
      </w:tabs>
    </w:pPr>
  </w:style>
  <w:style w:type="paragraph" w:styleId="BodyText">
    <w:name w:val="Body Text"/>
    <w:basedOn w:val="Normal"/>
    <w:semiHidden/>
    <w:rsid w:val="009155A0"/>
    <w:pPr>
      <w:keepLines/>
      <w:suppressAutoHyphens/>
      <w:autoSpaceDE w:val="0"/>
      <w:autoSpaceDN w:val="0"/>
      <w:adjustRightInd w:val="0"/>
      <w:jc w:val="both"/>
    </w:pPr>
    <w:rPr>
      <w:color w:val="000000"/>
      <w:sz w:val="22"/>
      <w:szCs w:val="22"/>
      <w:lang w:val="en-US"/>
    </w:rPr>
  </w:style>
  <w:style w:type="paragraph" w:styleId="BodyText2">
    <w:name w:val="Body Text 2"/>
    <w:basedOn w:val="Normal"/>
    <w:link w:val="BodyText2Char"/>
    <w:semiHidden/>
    <w:rsid w:val="009155A0"/>
    <w:pPr>
      <w:jc w:val="both"/>
    </w:pPr>
    <w:rPr>
      <w:rFonts w:ascii="Arial" w:hAnsi="Arial" w:cs="Arial"/>
      <w:sz w:val="20"/>
    </w:rPr>
  </w:style>
  <w:style w:type="paragraph" w:customStyle="1" w:styleId="ColorfulList-Accent11">
    <w:name w:val="Colorful List - Accent 11"/>
    <w:basedOn w:val="Normal"/>
    <w:qFormat/>
    <w:rsid w:val="00825C89"/>
    <w:pPr>
      <w:ind w:left="720"/>
    </w:pPr>
  </w:style>
  <w:style w:type="character" w:customStyle="1" w:styleId="Heading1Char">
    <w:name w:val="Heading 1 Char"/>
    <w:link w:val="Heading1"/>
    <w:rsid w:val="0095617F"/>
    <w:rPr>
      <w:rFonts w:ascii="Verdana" w:hAnsi="Verdana"/>
      <w:sz w:val="32"/>
    </w:rPr>
  </w:style>
  <w:style w:type="character" w:customStyle="1" w:styleId="Heading2Char">
    <w:name w:val="Heading 2 Char"/>
    <w:link w:val="Heading2"/>
    <w:semiHidden/>
    <w:rsid w:val="0095617F"/>
    <w:rPr>
      <w:rFonts w:ascii="Verdana" w:hAnsi="Verdana"/>
      <w:b/>
      <w:sz w:val="32"/>
    </w:rPr>
  </w:style>
  <w:style w:type="character" w:customStyle="1" w:styleId="Heading5Char">
    <w:name w:val="Heading 5 Char"/>
    <w:link w:val="Heading5"/>
    <w:rsid w:val="0095617F"/>
    <w:rPr>
      <w:rFonts w:ascii="Verdana" w:hAnsi="Verdana"/>
      <w:sz w:val="24"/>
    </w:rPr>
  </w:style>
  <w:style w:type="character" w:customStyle="1" w:styleId="Heading7Char">
    <w:name w:val="Heading 7 Char"/>
    <w:link w:val="Heading7"/>
    <w:semiHidden/>
    <w:rsid w:val="0095617F"/>
    <w:rPr>
      <w:rFonts w:ascii="Arial" w:hAnsi="Arial" w:cs="Arial"/>
      <w:sz w:val="28"/>
    </w:rPr>
  </w:style>
  <w:style w:type="character" w:customStyle="1" w:styleId="HeaderChar">
    <w:name w:val="Header Char"/>
    <w:link w:val="Header"/>
    <w:semiHidden/>
    <w:rsid w:val="0095617F"/>
    <w:rPr>
      <w:sz w:val="24"/>
      <w:szCs w:val="24"/>
      <w:lang w:val="en-GB"/>
    </w:rPr>
  </w:style>
  <w:style w:type="character" w:styleId="PageNumber">
    <w:name w:val="page number"/>
    <w:rsid w:val="00EE49DC"/>
  </w:style>
  <w:style w:type="character" w:customStyle="1" w:styleId="FooterChar">
    <w:name w:val="Footer Char"/>
    <w:link w:val="Footer"/>
    <w:rsid w:val="00EE49DC"/>
    <w:rPr>
      <w:sz w:val="24"/>
      <w:szCs w:val="24"/>
      <w:lang w:eastAsia="en-US"/>
    </w:rPr>
  </w:style>
  <w:style w:type="paragraph" w:styleId="BalloonText">
    <w:name w:val="Balloon Text"/>
    <w:basedOn w:val="Normal"/>
    <w:link w:val="BalloonTextChar"/>
    <w:uiPriority w:val="99"/>
    <w:semiHidden/>
    <w:unhideWhenUsed/>
    <w:rsid w:val="007B6AB5"/>
    <w:rPr>
      <w:rFonts w:ascii="Tahoma" w:hAnsi="Tahoma" w:cs="Tahoma"/>
      <w:sz w:val="16"/>
      <w:szCs w:val="16"/>
    </w:rPr>
  </w:style>
  <w:style w:type="character" w:customStyle="1" w:styleId="BalloonTextChar">
    <w:name w:val="Balloon Text Char"/>
    <w:basedOn w:val="DefaultParagraphFont"/>
    <w:link w:val="BalloonText"/>
    <w:uiPriority w:val="99"/>
    <w:semiHidden/>
    <w:rsid w:val="007B6AB5"/>
    <w:rPr>
      <w:rFonts w:ascii="Tahoma" w:hAnsi="Tahoma" w:cs="Tahoma"/>
      <w:sz w:val="16"/>
      <w:szCs w:val="16"/>
      <w:lang w:val="en-GB"/>
    </w:rPr>
  </w:style>
  <w:style w:type="paragraph" w:styleId="ListParagraph">
    <w:name w:val="List Paragraph"/>
    <w:basedOn w:val="Normal"/>
    <w:uiPriority w:val="34"/>
    <w:qFormat/>
    <w:rsid w:val="00EE44F5"/>
    <w:pPr>
      <w:ind w:left="720"/>
      <w:contextualSpacing/>
    </w:pPr>
  </w:style>
  <w:style w:type="table" w:styleId="TableGrid">
    <w:name w:val="Table Grid"/>
    <w:basedOn w:val="TableNormal"/>
    <w:uiPriority w:val="39"/>
    <w:rsid w:val="00FF45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24006D"/>
    <w:rPr>
      <w:rFonts w:ascii="Arial" w:hAnsi="Arial" w:cs="Arial"/>
      <w:szCs w:val="24"/>
      <w:lang w:val="en-GB"/>
    </w:rPr>
  </w:style>
  <w:style w:type="paragraph" w:styleId="NoSpacing">
    <w:name w:val="No Spacing"/>
    <w:uiPriority w:val="1"/>
    <w:qFormat/>
    <w:rsid w:val="00B11CB3"/>
    <w:rPr>
      <w:rFonts w:ascii="Calibri" w:eastAsia="Calibri" w:hAnsi="Calibri"/>
      <w:sz w:val="22"/>
      <w:szCs w:val="22"/>
    </w:rPr>
  </w:style>
  <w:style w:type="character" w:styleId="PlaceholderText">
    <w:name w:val="Placeholder Text"/>
    <w:basedOn w:val="DefaultParagraphFont"/>
    <w:uiPriority w:val="99"/>
    <w:semiHidden/>
    <w:rsid w:val="000674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650">
      <w:bodyDiv w:val="1"/>
      <w:marLeft w:val="0"/>
      <w:marRight w:val="0"/>
      <w:marTop w:val="0"/>
      <w:marBottom w:val="0"/>
      <w:divBdr>
        <w:top w:val="none" w:sz="0" w:space="0" w:color="auto"/>
        <w:left w:val="none" w:sz="0" w:space="0" w:color="auto"/>
        <w:bottom w:val="none" w:sz="0" w:space="0" w:color="auto"/>
        <w:right w:val="none" w:sz="0" w:space="0" w:color="auto"/>
      </w:divBdr>
      <w:divsChild>
        <w:div w:id="2070615081">
          <w:marLeft w:val="1166"/>
          <w:marRight w:val="0"/>
          <w:marTop w:val="106"/>
          <w:marBottom w:val="0"/>
          <w:divBdr>
            <w:top w:val="none" w:sz="0" w:space="0" w:color="auto"/>
            <w:left w:val="none" w:sz="0" w:space="0" w:color="auto"/>
            <w:bottom w:val="none" w:sz="0" w:space="0" w:color="auto"/>
            <w:right w:val="none" w:sz="0" w:space="0" w:color="auto"/>
          </w:divBdr>
        </w:div>
      </w:divsChild>
    </w:div>
    <w:div w:id="1662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1862-1750-4CF0-B287-F3FE8FC1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vt:lpstr>
    </vt:vector>
  </TitlesOfParts>
  <Company>LUCC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User</dc:creator>
  <cp:lastModifiedBy>Eleda</cp:lastModifiedBy>
  <cp:revision>2</cp:revision>
  <cp:lastPrinted>2016-09-14T18:49:00Z</cp:lastPrinted>
  <dcterms:created xsi:type="dcterms:W3CDTF">2020-02-12T08:50:00Z</dcterms:created>
  <dcterms:modified xsi:type="dcterms:W3CDTF">2020-02-12T08:50:00Z</dcterms:modified>
</cp:coreProperties>
</file>